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85060" w14:textId="77777777" w:rsidR="00C439BB" w:rsidRDefault="00C439BB" w:rsidP="00F5772F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258" w:lineRule="auto"/>
        <w:ind w:right="320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p w14:paraId="09967A8F" w14:textId="79DA205C" w:rsidR="00042C71" w:rsidRPr="00EA3B94" w:rsidRDefault="00042C71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258" w:lineRule="auto"/>
        <w:ind w:left="7207" w:right="320" w:hanging="6382"/>
        <w:jc w:val="center"/>
        <w:rPr>
          <w:rFonts w:eastAsia="Calibri" w:cs="Arial"/>
          <w:sz w:val="22"/>
          <w:szCs w:val="22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Ch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m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-9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D138E1">
        <w:rPr>
          <w:rFonts w:eastAsia="Calibri" w:cs="Arial"/>
          <w:b/>
          <w:bCs/>
          <w:sz w:val="22"/>
          <w:szCs w:val="22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p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r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s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ge</w:t>
      </w:r>
      <w:r w:rsidR="00D138E1">
        <w:rPr>
          <w:rFonts w:eastAsia="Calibri" w:cs="Arial"/>
          <w:b/>
          <w:bCs/>
          <w:spacing w:val="-22"/>
          <w:sz w:val="22"/>
          <w:szCs w:val="22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5</w:t>
      </w:r>
      <w:r w:rsidR="00D138E1">
        <w:rPr>
          <w:rFonts w:eastAsia="Calibri" w:cs="Arial"/>
          <w:b/>
          <w:bCs/>
          <w:spacing w:val="-2"/>
          <w:sz w:val="22"/>
          <w:szCs w:val="22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: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 xml:space="preserve"> «</w:t>
      </w:r>
      <w:r w:rsidR="00D138E1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 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Ré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l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er</w:t>
      </w:r>
      <w:r w:rsidRPr="00EA3B94">
        <w:rPr>
          <w:rFonts w:eastAsia="Calibri" w:cs="Arial"/>
          <w:b/>
          <w:bCs/>
          <w:spacing w:val="-12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t</w:t>
      </w:r>
      <w:r w:rsidRPr="00EA3B94">
        <w:rPr>
          <w:rFonts w:eastAsia="Calibri" w:cs="Arial"/>
          <w:b/>
          <w:bCs/>
          <w:spacing w:val="-4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er</w:t>
      </w:r>
      <w:r w:rsidRPr="00EA3B94">
        <w:rPr>
          <w:rFonts w:eastAsia="Calibri" w:cs="Arial"/>
          <w:b/>
          <w:bCs/>
          <w:spacing w:val="-13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4"/>
          <w:sz w:val="22"/>
          <w:szCs w:val="22"/>
          <w:bdr w:val="nil"/>
          <w:lang w:eastAsia="en-US"/>
        </w:rPr>
        <w:t>o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6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c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é</w:t>
      </w:r>
      <w:r w:rsidRPr="00EA3B94">
        <w:rPr>
          <w:rFonts w:eastAsia="Calibri" w:cs="Arial"/>
          <w:b/>
          <w:bCs/>
          <w:spacing w:val="-11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h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ys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qu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3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u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pacing w:val="-5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lo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p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pacing w:val="-14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es</w:t>
      </w:r>
      <w:r w:rsidRPr="00EA3B94">
        <w:rPr>
          <w:rFonts w:eastAsia="Calibri" w:cs="Arial"/>
          <w:b/>
          <w:bCs/>
          <w:spacing w:val="-5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s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ur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c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s</w:t>
      </w:r>
      <w:r w:rsidRPr="00EA3B94">
        <w:rPr>
          <w:rFonts w:eastAsia="Calibri" w:cs="Arial"/>
          <w:b/>
          <w:bCs/>
          <w:spacing w:val="-13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t s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t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.</w:t>
      </w:r>
      <w:r w:rsidR="00D138E1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 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»</w:t>
      </w:r>
    </w:p>
    <w:p w14:paraId="6CE873CC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5" w:after="0" w:line="220" w:lineRule="exact"/>
        <w:jc w:val="left"/>
        <w:rPr>
          <w:rFonts w:eastAsia="Arial Unicode MS" w:cs="Arial"/>
          <w:bdr w:val="nil"/>
          <w:lang w:eastAsia="en-US"/>
        </w:rPr>
      </w:pPr>
    </w:p>
    <w:p w14:paraId="2CAF4DA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56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h</w:t>
      </w:r>
      <w:r w:rsidRPr="00EA3B94">
        <w:rPr>
          <w:rFonts w:eastAsia="Calibri" w:cs="Arial"/>
          <w:bdr w:val="nil"/>
          <w:lang w:eastAsia="en-US"/>
        </w:rPr>
        <w:t>amp</w:t>
      </w:r>
      <w:r w:rsidRPr="00EA3B94">
        <w:rPr>
          <w:rFonts w:eastAsia="Calibri" w:cs="Arial"/>
          <w:spacing w:val="1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’a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ssag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,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’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lè</w:t>
      </w:r>
      <w:r w:rsidRPr="00EA3B94">
        <w:rPr>
          <w:rFonts w:eastAsia="Calibri" w:cs="Arial"/>
          <w:spacing w:val="-3"/>
          <w:bdr w:val="nil"/>
          <w:lang w:eastAsia="en-US"/>
        </w:rPr>
        <w:t>v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d</w:t>
      </w:r>
      <w:r w:rsidRPr="00EA3B94">
        <w:rPr>
          <w:rFonts w:eastAsia="Calibri" w:cs="Arial"/>
          <w:spacing w:val="10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1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’</w:t>
      </w:r>
      <w:r w:rsidRPr="00EA3B94">
        <w:rPr>
          <w:rFonts w:eastAsia="Calibri" w:cs="Arial"/>
          <w:spacing w:val="1"/>
          <w:bdr w:val="nil"/>
          <w:lang w:eastAsia="en-US"/>
        </w:rPr>
        <w:t>en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rai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vis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1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on</w:t>
      </w:r>
      <w:r w:rsidRPr="00EA3B94">
        <w:rPr>
          <w:rFonts w:eastAsia="Calibri" w:cs="Arial"/>
          <w:bdr w:val="nil"/>
          <w:lang w:eastAsia="en-US"/>
        </w:rPr>
        <w:t>g</w:t>
      </w:r>
      <w:r w:rsidRPr="00EA3B94">
        <w:rPr>
          <w:rFonts w:eastAsia="Calibri" w:cs="Arial"/>
          <w:spacing w:val="9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te</w:t>
      </w:r>
      <w:r w:rsidRPr="00EA3B94">
        <w:rPr>
          <w:rFonts w:eastAsia="Calibri" w:cs="Arial"/>
          <w:bdr w:val="nil"/>
          <w:lang w:eastAsia="en-US"/>
        </w:rPr>
        <w:t>rm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,</w:t>
      </w:r>
      <w:r w:rsidRPr="00EA3B94">
        <w:rPr>
          <w:rFonts w:eastAsia="Calibri" w:cs="Arial"/>
          <w:spacing w:val="6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9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f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ç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1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1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ut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no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,</w:t>
      </w:r>
      <w:r w:rsidRPr="00EA3B94">
        <w:rPr>
          <w:rFonts w:eastAsia="Calibri" w:cs="Arial"/>
          <w:spacing w:val="9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e</w:t>
      </w:r>
      <w:r w:rsidRPr="00EA3B94">
        <w:rPr>
          <w:rFonts w:eastAsia="Calibri" w:cs="Arial"/>
          <w:spacing w:val="1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ével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em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t</w:t>
      </w:r>
      <w:r w:rsidRPr="00EA3B94">
        <w:rPr>
          <w:rFonts w:eastAsia="Calibri" w:cs="Arial"/>
          <w:spacing w:val="1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-2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en</w:t>
      </w:r>
      <w:r w:rsidRPr="00EA3B94">
        <w:rPr>
          <w:rFonts w:eastAsia="Calibri" w:cs="Arial"/>
          <w:spacing w:val="7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 xml:space="preserve">s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é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6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h</w:t>
      </w:r>
      <w:r w:rsidRPr="00EA3B94">
        <w:rPr>
          <w:rFonts w:eastAsia="Calibri" w:cs="Arial"/>
          <w:spacing w:val="-1"/>
          <w:bdr w:val="nil"/>
          <w:lang w:eastAsia="en-US"/>
        </w:rPr>
        <w:t>y</w:t>
      </w:r>
      <w:r w:rsidRPr="00EA3B94">
        <w:rPr>
          <w:rFonts w:eastAsia="Calibri" w:cs="Arial"/>
          <w:bdr w:val="nil"/>
          <w:lang w:eastAsia="en-US"/>
        </w:rPr>
        <w:t>si</w:t>
      </w:r>
      <w:r w:rsidRPr="00EA3B94">
        <w:rPr>
          <w:rFonts w:eastAsia="Calibri" w:cs="Arial"/>
          <w:spacing w:val="-1"/>
          <w:bdr w:val="nil"/>
          <w:lang w:eastAsia="en-US"/>
        </w:rPr>
        <w:t>q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es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n l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bdr w:val="nil"/>
          <w:lang w:eastAsia="en-US"/>
        </w:rPr>
        <w:t>en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v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j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s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el</w:t>
      </w:r>
      <w:r w:rsidRPr="00EA3B94">
        <w:rPr>
          <w:rFonts w:eastAsia="Calibri" w:cs="Arial"/>
          <w:spacing w:val="-7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ra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e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nt.</w:t>
      </w:r>
    </w:p>
    <w:p w14:paraId="5C41B7FC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" w:after="0" w:line="190" w:lineRule="exact"/>
        <w:jc w:val="left"/>
        <w:rPr>
          <w:rFonts w:eastAsia="Arial Unicode MS" w:cs="Arial"/>
          <w:bdr w:val="nil"/>
          <w:lang w:eastAsia="en-US"/>
        </w:rPr>
      </w:pPr>
    </w:p>
    <w:p w14:paraId="603C159D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ri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e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</w:t>
      </w:r>
    </w:p>
    <w:p w14:paraId="7C16046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73B47BA6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mo</w:t>
      </w:r>
      <w:r w:rsidRPr="00EA3B94">
        <w:rPr>
          <w:rFonts w:eastAsia="Calibri" w:cs="Arial"/>
          <w:spacing w:val="1"/>
          <w:bdr w:val="nil"/>
          <w:lang w:eastAsia="en-US"/>
        </w:rPr>
        <w:t>m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 s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-3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à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cc</w:t>
      </w:r>
      <w:r w:rsidRPr="00EA3B94">
        <w:rPr>
          <w:rFonts w:eastAsia="Calibri" w:cs="Arial"/>
          <w:spacing w:val="-3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>s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n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n fi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tr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u f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bdr w:val="nil"/>
          <w:lang w:eastAsia="en-US"/>
        </w:rPr>
        <w:t xml:space="preserve">l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 xml:space="preserve">la </w:t>
      </w:r>
      <w:r w:rsidRPr="00EA3B94">
        <w:rPr>
          <w:rFonts w:eastAsia="Calibri" w:cs="Arial"/>
          <w:spacing w:val="-2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.</w:t>
      </w:r>
    </w:p>
    <w:p w14:paraId="6DF8760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6FD4EBF1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1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2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3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,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t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d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v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p w14:paraId="566C711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8" w:after="0" w:line="220" w:lineRule="exact"/>
        <w:jc w:val="left"/>
        <w:rPr>
          <w:rFonts w:eastAsia="Arial Unicode MS" w:cs="Arial"/>
          <w:bdr w:val="nil"/>
          <w:lang w:eastAsia="en-US"/>
        </w:rPr>
      </w:pPr>
    </w:p>
    <w:p w14:paraId="193A5E0A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Concevoir et mettre en œuvre un projet d’entrainement pour répondre à un mobile personnel de développement.</w:t>
      </w:r>
    </w:p>
    <w:p w14:paraId="6F365655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Éprouver différentes méthodes d’entrainement et en identifier des principes pour les réutiliser dans sa séance.</w:t>
      </w:r>
    </w:p>
    <w:p w14:paraId="129AFDA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spacing w:val="1"/>
          <w:bdr w:val="nil"/>
          <w:lang w:eastAsia="en-US"/>
        </w:rPr>
      </w:pPr>
    </w:p>
    <w:p w14:paraId="5F00E1F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bdr w:val="nil"/>
          <w:lang w:eastAsia="en-US"/>
        </w:rPr>
      </w:pPr>
      <w:r w:rsidRPr="00EA3B94">
        <w:rPr>
          <w:rFonts w:eastAsia="Arial Unicode MS" w:cs="Arial"/>
          <w:spacing w:val="1"/>
          <w:bdr w:val="nil"/>
          <w:lang w:eastAsia="en-US"/>
        </w:rPr>
        <w:t>L</w:t>
      </w:r>
      <w:r w:rsidRPr="00EA3B94">
        <w:rPr>
          <w:rFonts w:eastAsia="Arial Unicode MS" w:cs="Arial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3"/>
          <w:bdr w:val="nil"/>
          <w:lang w:eastAsia="en-US"/>
        </w:rPr>
        <w:t>g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spacing w:val="-1"/>
          <w:bdr w:val="nil"/>
          <w:lang w:eastAsia="en-US"/>
        </w:rPr>
        <w:t>g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2"/>
          <w:bdr w:val="nil"/>
          <w:lang w:eastAsia="en-US"/>
        </w:rPr>
        <w:t>c</w:t>
      </w:r>
      <w:r w:rsidRPr="00EA3B94">
        <w:rPr>
          <w:rFonts w:eastAsia="Arial Unicode MS" w:cs="Arial"/>
          <w:bdr w:val="nil"/>
          <w:lang w:eastAsia="en-US"/>
        </w:rPr>
        <w:t>ifi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u</w:t>
      </w:r>
      <w:r w:rsidRPr="00EA3B94">
        <w:rPr>
          <w:rFonts w:eastAsia="Arial Unicode MS" w:cs="Arial"/>
          <w:spacing w:val="1"/>
          <w:bdr w:val="nil"/>
          <w:lang w:eastAsia="en-US"/>
        </w:rPr>
        <w:t>v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spacing w:val="-2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v</w:t>
      </w:r>
      <w:r w:rsidRPr="00EA3B94">
        <w:rPr>
          <w:rFonts w:eastAsia="Arial Unicode MS" w:cs="Arial"/>
          <w:bdr w:val="nil"/>
          <w:lang w:eastAsia="en-US"/>
        </w:rPr>
        <w:t>al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spacing w:val="-3"/>
          <w:bdr w:val="nil"/>
          <w:lang w:eastAsia="en-US"/>
        </w:rPr>
        <w:t>a</w:t>
      </w:r>
      <w:r w:rsidRPr="00EA3B94">
        <w:rPr>
          <w:rFonts w:eastAsia="Arial Unicode MS" w:cs="Arial"/>
          <w:bdr w:val="nil"/>
          <w:lang w:eastAsia="en-US"/>
        </w:rPr>
        <w:t>ti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n</w:t>
      </w:r>
      <w:r w:rsidRPr="00EA3B94">
        <w:rPr>
          <w:rFonts w:eastAsia="Arial Unicode MS" w:cs="Arial"/>
          <w:spacing w:val="-3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 xml:space="preserve">u CCF 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t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3"/>
          <w:bdr w:val="nil"/>
          <w:lang w:eastAsia="en-US"/>
        </w:rPr>
        <w:t>l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è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2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ati</w:t>
      </w:r>
      <w:r w:rsidRPr="00EA3B94">
        <w:rPr>
          <w:rFonts w:eastAsia="Arial Unicode MS" w:cs="Arial"/>
          <w:spacing w:val="-1"/>
          <w:bdr w:val="nil"/>
          <w:lang w:eastAsia="en-US"/>
        </w:rPr>
        <w:t>on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bdr w:val="nil"/>
          <w:lang w:eastAsia="en-US"/>
        </w:rPr>
        <w:t>x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-1"/>
          <w:bdr w:val="nil"/>
          <w:lang w:eastAsia="en-US"/>
        </w:rPr>
        <w:t>A</w:t>
      </w:r>
      <w:r w:rsidRPr="00EA3B94">
        <w:rPr>
          <w:rFonts w:eastAsia="Arial Unicode MS" w:cs="Arial"/>
          <w:spacing w:val="1"/>
          <w:bdr w:val="nil"/>
          <w:lang w:eastAsia="en-US"/>
        </w:rPr>
        <w:t>P</w:t>
      </w:r>
      <w:r w:rsidRPr="00EA3B94">
        <w:rPr>
          <w:rFonts w:eastAsia="Arial Unicode MS" w:cs="Arial"/>
          <w:spacing w:val="-1"/>
          <w:bdr w:val="nil"/>
          <w:lang w:eastAsia="en-US"/>
        </w:rPr>
        <w:t>S</w:t>
      </w:r>
      <w:r w:rsidRPr="00EA3B94">
        <w:rPr>
          <w:rFonts w:eastAsia="Arial Unicode MS" w:cs="Arial"/>
          <w:bdr w:val="nil"/>
          <w:lang w:eastAsia="en-US"/>
        </w:rPr>
        <w:t>A s</w:t>
      </w:r>
      <w:r w:rsidRPr="00EA3B94">
        <w:rPr>
          <w:rFonts w:eastAsia="Arial Unicode MS" w:cs="Arial"/>
          <w:spacing w:val="-1"/>
          <w:bdr w:val="nil"/>
          <w:lang w:eastAsia="en-US"/>
        </w:rPr>
        <w:t>up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rt</w:t>
      </w:r>
    </w:p>
    <w:p w14:paraId="3FEA2184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left="360"/>
        <w:jc w:val="left"/>
        <w:rPr>
          <w:rFonts w:eastAsia="Calibri" w:cs="Arial"/>
          <w:color w:val="000000"/>
          <w:u w:color="000000"/>
          <w:bdr w:val="nil"/>
        </w:rPr>
      </w:pPr>
    </w:p>
    <w:p w14:paraId="14149BCC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spacing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v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ti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0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u 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q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bdr w:val="nil"/>
          <w:lang w:eastAsia="en-US"/>
        </w:rPr>
        <w:t>ce</w:t>
      </w:r>
      <w:r w:rsidR="00D138E1">
        <w:rPr>
          <w:rFonts w:eastAsia="Calibri" w:cs="Arial"/>
          <w:b/>
          <w:bCs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t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,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ll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 xml:space="preserve">r </w:t>
      </w:r>
      <w:r w:rsidRPr="00EA3B94">
        <w:rPr>
          <w:rFonts w:eastAsia="Calibri" w:cs="Arial"/>
          <w:color w:val="000000"/>
          <w:bdr w:val="nil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bdr w:val="nil"/>
          <w:lang w:eastAsia="en-US"/>
        </w:rPr>
        <w:t>va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e 2</w:t>
      </w:r>
      <w:r w:rsidR="00D138E1">
        <w:rPr>
          <w:rFonts w:eastAsia="Calibri" w:cs="Arial"/>
          <w:color w:val="000000"/>
          <w:spacing w:val="-3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AFLP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retenus par l’équipe pédagogique </w:t>
      </w:r>
      <w:r w:rsidRPr="00EA3B94">
        <w:rPr>
          <w:rFonts w:eastAsia="Calibri" w:cs="Arial"/>
          <w:spacing w:val="-2"/>
          <w:bdr w:val="nil"/>
          <w:lang w:eastAsia="en-US"/>
        </w:rPr>
        <w:t>parmi les 4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v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s</w:t>
      </w:r>
      <w:r w:rsidR="00D138E1">
        <w:rPr>
          <w:rFonts w:eastAsia="Calibri" w:cs="Arial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p w14:paraId="75A9A897" w14:textId="77777777" w:rsidR="00042C71" w:rsidRPr="00EA3B94" w:rsidRDefault="00042C71" w:rsidP="0074453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Calibri" w:cs="Arial"/>
          <w:b/>
          <w:bCs/>
          <w:color w:val="000000"/>
          <w:u w:val="single" w:color="000000"/>
          <w:bdr w:val="nil"/>
        </w:rPr>
      </w:pPr>
    </w:p>
    <w:p w14:paraId="08B58DA3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Systématiser un retour réflexif sur sa pratique pour réguler sa charge de travail en fonction d’indicateurs de l’effort (fréquence cardiaque, ressenti musculaire et respiratoire, fatigue générale).</w:t>
      </w:r>
    </w:p>
    <w:p w14:paraId="38076588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Agir avec et pour les autres en vue de la réalisation du projet d’entrainement en assurant spontanément les rôles sociaux.</w:t>
      </w:r>
    </w:p>
    <w:p w14:paraId="0ECED88B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Construire une motricité contrôlée pour évoluer dans des conditions sécuritaires.</w:t>
      </w:r>
    </w:p>
    <w:p w14:paraId="30560093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Intégrer des conseils d’entrainement, de diététique, d’hygiène de vie pour se construire un mode de vie sain et une pratique raisonnée.</w:t>
      </w:r>
    </w:p>
    <w:p w14:paraId="6E60C41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Calibri" w:cs="Arial"/>
          <w:b/>
          <w:bCs/>
          <w:color w:val="000000"/>
          <w:u w:val="single" w:color="000000"/>
          <w:bdr w:val="nil"/>
        </w:rPr>
      </w:pPr>
    </w:p>
    <w:p w14:paraId="114FAB8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M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od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lit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s</w:t>
      </w:r>
      <w:r w:rsidR="00D138E1">
        <w:rPr>
          <w:rFonts w:eastAsia="Calibri" w:cs="Arial"/>
          <w:b/>
          <w:bCs/>
          <w:color w:val="000000"/>
          <w:spacing w:val="-10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:</w:t>
      </w:r>
    </w:p>
    <w:p w14:paraId="3873452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color w:val="000000"/>
          <w:bdr w:val="nil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n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g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lasse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m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lle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gré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’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qu</w:t>
      </w:r>
      <w:r w:rsidRPr="00EA3B94">
        <w:rPr>
          <w:rFonts w:eastAsia="Calibri" w:cs="Arial"/>
          <w:color w:val="000000"/>
          <w:bdr w:val="nil"/>
          <w:lang w:eastAsia="en-US"/>
        </w:rPr>
        <w:t>i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</w:t>
      </w:r>
      <w:r w:rsidRPr="00EA3B94">
        <w:rPr>
          <w:rFonts w:eastAsia="Calibri" w:cs="Arial"/>
          <w:color w:val="000000"/>
          <w:bdr w:val="nil"/>
          <w:lang w:eastAsia="en-US"/>
        </w:rPr>
        <w:t>a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bdr w:val="nil"/>
          <w:lang w:eastAsia="en-US"/>
        </w:rPr>
        <w:t>lèv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a</w:t>
      </w:r>
      <w:r w:rsidRPr="00EA3B94">
        <w:rPr>
          <w:rFonts w:eastAsia="Calibri" w:cs="Arial"/>
          <w:color w:val="000000"/>
          <w:bdr w:val="nil"/>
          <w:lang w:eastAsia="en-US"/>
        </w:rPr>
        <w:t>u</w:t>
      </w:r>
      <w:r w:rsidRPr="00EA3B94">
        <w:rPr>
          <w:rFonts w:eastAsia="Calibri" w:cs="Arial"/>
          <w:color w:val="000000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q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en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r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h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s deux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F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 retenus par l’équipe pédagogique</w:t>
      </w:r>
      <w:r w:rsidRPr="00EA3B94">
        <w:rPr>
          <w:rFonts w:eastAsia="Calibri" w:cs="Arial"/>
          <w:color w:val="000000"/>
          <w:bdr w:val="nil"/>
          <w:lang w:eastAsia="en-US"/>
        </w:rPr>
        <w:t>.</w:t>
      </w:r>
    </w:p>
    <w:p w14:paraId="393112CE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Avant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 l</w:t>
      </w:r>
      <w:r w:rsidR="00D138E1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bdr w:val="nil"/>
          <w:lang w:eastAsia="en-US"/>
        </w:rPr>
        <w:t>évaluation de fin de séquence,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d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at </w:t>
      </w:r>
      <w:r w:rsidRPr="00EA3B94">
        <w:rPr>
          <w:rFonts w:eastAsia="Calibri" w:cs="Arial"/>
          <w:spacing w:val="1"/>
          <w:bdr w:val="nil"/>
          <w:lang w:eastAsia="en-US"/>
        </w:rPr>
        <w:t>choisit la répartition des points qu</w:t>
      </w:r>
      <w:r w:rsidR="00D138E1">
        <w:rPr>
          <w:rFonts w:eastAsia="Calibri" w:cs="Arial"/>
          <w:spacing w:val="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il souhaite attribuer pour chacun de ces 2</w:t>
      </w:r>
      <w:r w:rsidR="00D138E1">
        <w:rPr>
          <w:rFonts w:eastAsia="Calibri" w:cs="Arial"/>
          <w:spacing w:val="1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AFLP. Il doit r</w:t>
      </w:r>
      <w:r w:rsidRPr="00EA3B94">
        <w:rPr>
          <w:rFonts w:eastAsia="Calibri" w:cs="Arial"/>
          <w:spacing w:val="-2"/>
          <w:bdr w:val="nil"/>
          <w:lang w:eastAsia="en-US"/>
        </w:rPr>
        <w:t>é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r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ces</w:t>
      </w:r>
      <w:r w:rsidRPr="00EA3B94">
        <w:rPr>
          <w:rFonts w:eastAsia="Calibri" w:cs="Arial"/>
          <w:bdr w:val="nil"/>
          <w:lang w:eastAsia="en-US"/>
        </w:rPr>
        <w:t xml:space="preserve"> 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v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m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im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u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FL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 xml:space="preserve">. </w:t>
      </w:r>
    </w:p>
    <w:p w14:paraId="2AAB4BA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L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ssag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2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3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ri</w:t>
      </w:r>
      <w:r w:rsidRPr="00EA3B94">
        <w:rPr>
          <w:rFonts w:eastAsia="Calibri" w:cs="Arial"/>
          <w:spacing w:val="-1"/>
          <w:bdr w:val="nil"/>
          <w:lang w:eastAsia="en-US"/>
        </w:rPr>
        <w:t>bu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é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 xml:space="preserve">s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é</w:t>
      </w:r>
      <w:r w:rsidRPr="00EA3B94">
        <w:rPr>
          <w:rFonts w:eastAsia="Calibri" w:cs="Arial"/>
          <w:bdr w:val="nil"/>
          <w:lang w:eastAsia="en-US"/>
        </w:rPr>
        <w:t>v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F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</w:p>
    <w:p w14:paraId="0882A901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iCs/>
          <w:highlight w:val="green"/>
          <w:bdr w:val="nil"/>
          <w:lang w:eastAsia="en-US"/>
        </w:rPr>
      </w:pPr>
    </w:p>
    <w:p w14:paraId="179A429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b/>
          <w:bCs/>
          <w:color w:val="000000"/>
          <w:spacing w:val="-1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Possibilités</w:t>
      </w:r>
      <w:r w:rsidR="00D138E1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:</w:t>
      </w:r>
    </w:p>
    <w:p w14:paraId="13F9495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Trois choix sont possibles</w:t>
      </w:r>
      <w:r w:rsidR="00D138E1">
        <w:rPr>
          <w:rFonts w:eastAsia="Calibri" w:cs="Arial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tbl>
      <w:tblPr>
        <w:tblStyle w:val="Grilledutableau5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418"/>
        <w:gridCol w:w="1134"/>
        <w:gridCol w:w="1134"/>
      </w:tblGrid>
      <w:tr w:rsidR="00042C71" w:rsidRPr="00EA3B94" w14:paraId="50B262F7" w14:textId="77777777" w:rsidTr="003D18AE">
        <w:trPr>
          <w:jc w:val="center"/>
        </w:trPr>
        <w:tc>
          <w:tcPr>
            <w:tcW w:w="1118" w:type="dxa"/>
          </w:tcPr>
          <w:p w14:paraId="5D7E4D37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</w:p>
        </w:tc>
        <w:tc>
          <w:tcPr>
            <w:tcW w:w="1418" w:type="dxa"/>
          </w:tcPr>
          <w:p w14:paraId="516517F0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1</w:t>
            </w:r>
          </w:p>
        </w:tc>
        <w:tc>
          <w:tcPr>
            <w:tcW w:w="1134" w:type="dxa"/>
          </w:tcPr>
          <w:p w14:paraId="2E542DAD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6E69175E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3</w:t>
            </w:r>
          </w:p>
        </w:tc>
      </w:tr>
      <w:tr w:rsidR="00042C71" w:rsidRPr="00EA3B94" w14:paraId="3CE7A6A8" w14:textId="77777777" w:rsidTr="003D18AE">
        <w:trPr>
          <w:jc w:val="center"/>
        </w:trPr>
        <w:tc>
          <w:tcPr>
            <w:tcW w:w="1118" w:type="dxa"/>
          </w:tcPr>
          <w:p w14:paraId="668B7445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X</w:t>
            </w:r>
          </w:p>
        </w:tc>
        <w:tc>
          <w:tcPr>
            <w:tcW w:w="1418" w:type="dxa"/>
          </w:tcPr>
          <w:p w14:paraId="0EF87368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6C700551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  <w:tc>
          <w:tcPr>
            <w:tcW w:w="1134" w:type="dxa"/>
          </w:tcPr>
          <w:p w14:paraId="2088D888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</w:tr>
      <w:tr w:rsidR="00042C71" w:rsidRPr="00EA3B94" w14:paraId="3835420C" w14:textId="77777777" w:rsidTr="003D18AE">
        <w:trPr>
          <w:jc w:val="center"/>
        </w:trPr>
        <w:tc>
          <w:tcPr>
            <w:tcW w:w="1118" w:type="dxa"/>
          </w:tcPr>
          <w:p w14:paraId="1DF15F4A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Y</w:t>
            </w:r>
          </w:p>
        </w:tc>
        <w:tc>
          <w:tcPr>
            <w:tcW w:w="1418" w:type="dxa"/>
          </w:tcPr>
          <w:p w14:paraId="4FE14EB5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119551C5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286EA824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</w:tr>
    </w:tbl>
    <w:p w14:paraId="6E339F72" w14:textId="77777777" w:rsidR="00F86769" w:rsidRDefault="00F86769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spacing w:val="-1"/>
          <w:position w:val="1"/>
          <w:bdr w:val="nil"/>
          <w:lang w:eastAsia="en-US"/>
        </w:rPr>
      </w:pPr>
    </w:p>
    <w:p w14:paraId="4D78D77E" w14:textId="77777777" w:rsidR="00042C71" w:rsidRPr="00EA3B94" w:rsidRDefault="00F86769" w:rsidP="00F86769">
      <w:pPr>
        <w:spacing w:before="0" w:after="0"/>
        <w:jc w:val="left"/>
        <w:rPr>
          <w:rFonts w:eastAsia="Calibri" w:cs="Arial"/>
          <w:b/>
          <w:bCs/>
          <w:spacing w:val="-1"/>
          <w:position w:val="1"/>
          <w:bdr w:val="nil"/>
          <w:lang w:eastAsia="en-US"/>
        </w:rPr>
      </w:pPr>
      <w:r>
        <w:rPr>
          <w:rFonts w:eastAsia="Calibri" w:cs="Arial"/>
          <w:b/>
          <w:bCs/>
          <w:spacing w:val="-1"/>
          <w:position w:val="1"/>
          <w:bdr w:val="nil"/>
          <w:lang w:eastAsia="en-US"/>
        </w:rPr>
        <w:br w:type="page"/>
      </w:r>
    </w:p>
    <w:p w14:paraId="72AEF615" w14:textId="77777777" w:rsidR="00C439BB" w:rsidRDefault="00C439BB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spacing w:val="-1"/>
          <w:position w:val="1"/>
          <w:bdr w:val="nil"/>
          <w:lang w:eastAsia="en-US"/>
        </w:rPr>
      </w:pPr>
    </w:p>
    <w:p w14:paraId="2FEFD903" w14:textId="7FD03C8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position w:val="1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Situa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 xml:space="preserve"> 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</w:t>
      </w:r>
      <w:r w:rsidR="00D138E1">
        <w:rPr>
          <w:rFonts w:eastAsia="Calibri" w:cs="Arial"/>
          <w:b/>
          <w:bCs/>
          <w:position w:val="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: 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1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2</w:t>
      </w:r>
      <w:r w:rsidRPr="00EA3B94">
        <w:rPr>
          <w:rFonts w:eastAsia="Calibri" w:cs="Arial"/>
          <w:b/>
          <w:bCs/>
          <w:spacing w:val="2"/>
          <w:position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s</w:t>
      </w:r>
    </w:p>
    <w:p w14:paraId="1F65129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90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18"/>
        <w:gridCol w:w="3403"/>
        <w:gridCol w:w="3260"/>
        <w:gridCol w:w="3716"/>
      </w:tblGrid>
      <w:tr w:rsidR="00042C71" w:rsidRPr="00EA3B94" w14:paraId="4E781B28" w14:textId="77777777" w:rsidTr="003D18AE">
        <w:trPr>
          <w:trHeight w:hRule="exact" w:val="305"/>
        </w:trPr>
        <w:tc>
          <w:tcPr>
            <w:tcW w:w="15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33A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292" w:lineRule="exact"/>
              <w:ind w:left="4782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in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p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bo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spacing w:val="-12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v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h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m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-2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position w:val="1"/>
                <w:bdr w:val="nil"/>
                <w:lang w:eastAsia="en-US"/>
              </w:rPr>
              <w:t>ppr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spacing w:val="-2"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position w:val="1"/>
                <w:bdr w:val="nil"/>
                <w:lang w:eastAsia="en-US"/>
              </w:rPr>
              <w:t>ss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position w:val="1"/>
                <w:bdr w:val="nil"/>
                <w:lang w:eastAsia="en-US"/>
              </w:rPr>
              <w:t>ag</w:t>
            </w:r>
            <w:r w:rsidRPr="00EA3B94">
              <w:rPr>
                <w:rFonts w:eastAsia="Calibri" w:cs="Arial"/>
                <w:b/>
                <w:bCs/>
                <w:color w:val="000000"/>
                <w:position w:val="1"/>
                <w:bdr w:val="nil"/>
                <w:lang w:eastAsia="en-US"/>
              </w:rPr>
              <w:t>e</w:t>
            </w:r>
            <w:r w:rsidR="00D138E1">
              <w:rPr>
                <w:rFonts w:eastAsia="Calibri" w:cs="Arial"/>
                <w:b/>
                <w:bCs/>
                <w:strike/>
                <w:color w:val="000000"/>
                <w:spacing w:val="-12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color w:val="000000"/>
                <w:spacing w:val="-12"/>
                <w:position w:val="1"/>
                <w:bdr w:val="nil"/>
                <w:lang w:eastAsia="en-US"/>
              </w:rPr>
              <w:t>5</w:t>
            </w:r>
          </w:p>
        </w:tc>
      </w:tr>
      <w:tr w:rsidR="00042C71" w:rsidRPr="00EA3B94" w14:paraId="78B3C279" w14:textId="77777777" w:rsidTr="003D18AE">
        <w:trPr>
          <w:trHeight w:hRule="exact" w:val="2043"/>
        </w:trPr>
        <w:tc>
          <w:tcPr>
            <w:tcW w:w="15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9BAE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4" w:after="0"/>
              <w:ind w:left="64" w:right="20"/>
              <w:jc w:val="left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g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d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a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s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 œ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m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h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h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i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i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it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g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 l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 t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h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è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’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rai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ar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 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h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x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j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personnel.</w:t>
            </w:r>
          </w:p>
          <w:p w14:paraId="287F4D5C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63" w:right="75"/>
              <w:jc w:val="left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et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s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n œ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fa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éfér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à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a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>
              <w:rPr>
                <w:rFonts w:eastAsia="Calibri" w:cs="Arial"/>
                <w:spacing w:val="-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a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q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 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fi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s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iss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n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li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. El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n 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mo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/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u l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j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r 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’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. Ell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p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êt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g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n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éalisat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n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r l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él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è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l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n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e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ff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t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d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/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u 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fat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gu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.</w:t>
            </w:r>
          </w:p>
          <w:p w14:paraId="36C792AC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63" w:right="20"/>
              <w:jc w:val="left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L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è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r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ié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à la c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h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il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(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i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m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xit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p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a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.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)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la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f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f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r l’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è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l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e 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m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a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il,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 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up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at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n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m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’a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y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.</w:t>
            </w:r>
          </w:p>
          <w:p w14:paraId="21529891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7" w:after="0" w:line="259" w:lineRule="auto"/>
              <w:ind w:left="63" w:right="58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position w:val="1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al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at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 xml:space="preserve">n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’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 xml:space="preserve"> d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 xml:space="preserve"> ê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vo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i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 xml:space="preserve"> p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ar l’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isati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a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du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 xml:space="preserve">la 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c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al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at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.</w:t>
            </w:r>
          </w:p>
        </w:tc>
      </w:tr>
      <w:tr w:rsidR="00585BC8" w:rsidRPr="00EA3B94" w14:paraId="30515F02" w14:textId="77777777" w:rsidTr="00D138E1">
        <w:trPr>
          <w:trHeight w:hRule="exact" w:val="55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886F5" w14:textId="77777777" w:rsidR="00585BC8" w:rsidRPr="00EA3B94" w:rsidRDefault="00585BC8" w:rsidP="00585BC8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cs="Arial"/>
              </w:rPr>
              <w:t>Positionnement précis dans le degré.</w:t>
            </w:r>
          </w:p>
        </w:tc>
        <w:tc>
          <w:tcPr>
            <w:tcW w:w="1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272A" w14:textId="77777777" w:rsidR="00585BC8" w:rsidRPr="001C6C3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1" w:after="0"/>
              <w:ind w:left="5873" w:right="5857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1C6C32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Repère</w:t>
            </w:r>
            <w:r w:rsidRPr="001C6C32">
              <w:rPr>
                <w:rFonts w:eastAsia="Calibri" w:cs="Arial"/>
                <w:b/>
                <w:bCs/>
                <w:bdr w:val="nil"/>
                <w:lang w:eastAsia="en-US"/>
              </w:rPr>
              <w:t>s</w:t>
            </w:r>
            <w:r w:rsidRPr="001C6C32">
              <w:rPr>
                <w:rFonts w:eastAsia="Calibri" w:cs="Arial"/>
                <w:b/>
                <w:bCs/>
                <w:spacing w:val="-7"/>
                <w:bdr w:val="nil"/>
                <w:lang w:eastAsia="en-US"/>
              </w:rPr>
              <w:t xml:space="preserve"> </w:t>
            </w:r>
            <w:r w:rsidRPr="001C6C32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d</w:t>
            </w:r>
            <w:r w:rsidRPr="001C6C32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’</w:t>
            </w:r>
            <w:r w:rsidRPr="001C6C32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é</w:t>
            </w:r>
            <w:r w:rsidRPr="001C6C32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v</w:t>
            </w:r>
            <w:r w:rsidRPr="001C6C32">
              <w:rPr>
                <w:rFonts w:eastAsia="Calibri" w:cs="Arial"/>
                <w:b/>
                <w:bCs/>
                <w:w w:val="99"/>
                <w:bdr w:val="nil"/>
                <w:lang w:eastAsia="en-US"/>
              </w:rPr>
              <w:t>a</w:t>
            </w:r>
            <w:r w:rsidRPr="001C6C32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l</w:t>
            </w:r>
            <w:r w:rsidRPr="001C6C32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u</w:t>
            </w:r>
            <w:r w:rsidRPr="001C6C32">
              <w:rPr>
                <w:rFonts w:eastAsia="Calibri" w:cs="Arial"/>
                <w:b/>
                <w:bCs/>
                <w:w w:val="99"/>
                <w:bdr w:val="nil"/>
                <w:lang w:eastAsia="en-US"/>
              </w:rPr>
              <w:t>at</w:t>
            </w:r>
            <w:r w:rsidRPr="001C6C32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i</w:t>
            </w:r>
            <w:r w:rsidRPr="001C6C32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o</w:t>
            </w:r>
            <w:r w:rsidRPr="001C6C32">
              <w:rPr>
                <w:rFonts w:eastAsia="Calibri" w:cs="Arial"/>
                <w:b/>
                <w:bCs/>
                <w:w w:val="99"/>
                <w:bdr w:val="nil"/>
                <w:lang w:eastAsia="en-US"/>
              </w:rPr>
              <w:t>n</w:t>
            </w:r>
          </w:p>
        </w:tc>
      </w:tr>
      <w:tr w:rsidR="00585BC8" w:rsidRPr="00EA3B94" w14:paraId="2AF6896D" w14:textId="77777777" w:rsidTr="00585BC8">
        <w:trPr>
          <w:trHeight w:hRule="exact" w:val="51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70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3235BF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5" w:right="114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44AC7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277" w:right="39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982C89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728" w:right="66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F17A87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585BC8" w:rsidRPr="00EA3B94" w14:paraId="20995FDD" w14:textId="77777777" w:rsidTr="003D18AE">
        <w:trPr>
          <w:trHeight w:hRule="exact" w:val="154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2E227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center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1 </w:t>
            </w:r>
          </w:p>
          <w:p w14:paraId="3CAADDE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Concevoir et mettre en œuvre un projet d’entrainement pour répondre à un mobile personnel de développement </w:t>
            </w:r>
          </w:p>
          <w:p w14:paraId="02103B7E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right="194"/>
              <w:jc w:val="left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</w:p>
          <w:p w14:paraId="43C7105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86" w:right="-20"/>
              <w:jc w:val="left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7 poi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A81A" w14:textId="77777777" w:rsidR="00585BC8" w:rsidRPr="00EA3B94" w:rsidRDefault="00585BC8" w:rsidP="00585BC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7" w:hanging="142"/>
              <w:contextualSpacing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conçoit une séance d’entrainement sans mobile apparent et/ou inadaptée à ses ressources</w:t>
            </w:r>
          </w:p>
          <w:p w14:paraId="4142D286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76" w:lineRule="auto"/>
              <w:ind w:left="198" w:hanging="198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plaque un projet stéréotypé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39CB" w14:textId="77777777" w:rsidR="00585BC8" w:rsidRPr="00EA3B94" w:rsidRDefault="00585BC8" w:rsidP="00585BC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7" w:hanging="142"/>
              <w:contextualSpacing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conçoit une séance présentant quelques incohérences entre mobile/thème/charge de travail</w:t>
            </w:r>
          </w:p>
          <w:p w14:paraId="1A1CF5CB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met en œuvre son projet comme une succession de phases de travail et de repos peu réfléchi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2670" w14:textId="77777777" w:rsidR="00585BC8" w:rsidRPr="00EA3B94" w:rsidRDefault="00585BC8" w:rsidP="00585BC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7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L’élève exprime une cohérence entre son mobile, son thème et la charge de travail prévue.</w:t>
            </w:r>
          </w:p>
          <w:p w14:paraId="0DE591A6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16" w:hanging="116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organise les différents temps de sa séance pour garantir un engagement effectif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438E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argumente ses choix au regard de son contexte de vie personnelle </w:t>
            </w:r>
          </w:p>
          <w:p w14:paraId="2059658C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07"/>
              </w:tabs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individualise les paramètres choisis pour garantir des effets réels.</w:t>
            </w:r>
          </w:p>
        </w:tc>
      </w:tr>
      <w:tr w:rsidR="00585BC8" w:rsidRPr="00EA3B94" w14:paraId="5355D157" w14:textId="77777777" w:rsidTr="001C6C32">
        <w:trPr>
          <w:trHeight w:hRule="exact" w:val="85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F5702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9CAA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right="3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62148F93" wp14:editId="49D4D61D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3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34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3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3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9D7FDAE" id="Group 23" o:spid="_x0000_s1026" style="position:absolute;margin-left:13.2pt;margin-top:6pt;width:137pt;height:6.5pt;z-index:-251638784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7E9F79B2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</w:p>
          <w:p w14:paraId="470CA19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0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5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  <w:r w:rsidR="00D138E1">
              <w:rPr>
                <w:rFonts w:eastAsia="Calibri" w:cs="Arial"/>
                <w:b/>
                <w:bCs/>
                <w:spacing w:val="2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position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w w:val="99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w w:val="99"/>
                <w:position w:val="1"/>
                <w:bdr w:val="nil"/>
                <w:lang w:eastAsia="en-US"/>
              </w:rPr>
              <w:t>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F13E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0526FCF7" wp14:editId="43C34ED2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4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4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4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4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4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4E2B827" id="Group 23" o:spid="_x0000_s1026" style="position:absolute;margin-left:13.2pt;margin-top:6pt;width:137pt;height:6.5pt;z-index:-251641856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53CBC27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21" w:right="-20"/>
              <w:jc w:val="left"/>
              <w:rPr>
                <w:rFonts w:eastAsia="Calibri" w:cs="Arial"/>
                <w:b/>
                <w:bCs/>
                <w:bdr w:val="nil"/>
                <w:lang w:eastAsia="en-US"/>
              </w:rPr>
            </w:pPr>
          </w:p>
          <w:p w14:paraId="4AF0FE04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21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1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="00D138E1">
              <w:rPr>
                <w:rFonts w:eastAsia="Calibri" w:cs="Arial"/>
                <w:b/>
                <w:bCs/>
                <w:spacing w:val="-14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DB9AB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36B3A5E2" wp14:editId="24EF8F8B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4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48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4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5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5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554C718" id="Group 23" o:spid="_x0000_s1026" style="position:absolute;margin-left:13.2pt;margin-top:6pt;width:137pt;height:6.5pt;z-index:-251640832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32D8A34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1" w:right="-20"/>
              <w:jc w:val="left"/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</w:pPr>
          </w:p>
          <w:p w14:paraId="3BFC7937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1" w:right="-20"/>
              <w:jc w:val="left"/>
              <w:rPr>
                <w:rFonts w:eastAsia="Calibri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color w:val="000000"/>
                <w:spacing w:val="2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30314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15628311" wp14:editId="7F4AE628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5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55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5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5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6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60EC9F9" id="Group 23" o:spid="_x0000_s1026" style="position:absolute;margin-left:13.2pt;margin-top:6pt;width:137pt;height:6.5pt;z-index:-251639808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5759F6C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2" w:right="65"/>
              <w:jc w:val="center"/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</w:pPr>
          </w:p>
          <w:p w14:paraId="315CE1F9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2" w:right="65"/>
              <w:jc w:val="center"/>
              <w:rPr>
                <w:rFonts w:eastAsia="Calibri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7</w:t>
            </w:r>
            <w:r w:rsidR="00D138E1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w w:val="99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w w:val="99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w w:val="99"/>
                <w:bdr w:val="nil"/>
                <w:lang w:eastAsia="en-US"/>
              </w:rPr>
              <w:t>ts</w:t>
            </w:r>
          </w:p>
        </w:tc>
      </w:tr>
      <w:tr w:rsidR="00585BC8" w:rsidRPr="00EA3B94" w14:paraId="12965489" w14:textId="77777777" w:rsidTr="001C6C32">
        <w:trPr>
          <w:trHeight w:val="2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62D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center"/>
              <w:rPr>
                <w:rFonts w:eastAsia="Calibri" w:cs="Arial"/>
                <w:b/>
                <w:bCs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FL</w:t>
            </w:r>
            <w:r w:rsidRPr="00EA3B94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P</w:t>
            </w:r>
            <w:r w:rsidR="00D138E1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 </w:t>
            </w:r>
            <w:r>
              <w:rPr>
                <w:rFonts w:eastAsia="Calibri" w:cs="Arial"/>
                <w:b/>
                <w:bCs/>
                <w:bdr w:val="nil"/>
                <w:lang w:eastAsia="en-US"/>
              </w:rPr>
              <w:t>2</w:t>
            </w:r>
          </w:p>
          <w:p w14:paraId="0727119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left"/>
              <w:rPr>
                <w:rFonts w:eastAsia="Arial Unicode MS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bdr w:val="nil"/>
                <w:lang w:eastAsia="en-US"/>
              </w:rPr>
              <w:t>Éprouver différentes méthodes d’entrainement et en identifier des principes pour les réutiliser dans sa séance</w:t>
            </w:r>
          </w:p>
          <w:p w14:paraId="00DA54AE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16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52EF38A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86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p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2C7" w14:textId="77777777" w:rsidR="00585BC8" w:rsidRDefault="00585BC8" w:rsidP="00585BC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4" w:right="24" w:hanging="144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tente d’appliquer des méthodes sans en comprendre l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ntérêt ni les principes</w:t>
            </w:r>
          </w:p>
          <w:p w14:paraId="76E07CDF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right="24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2E7ABC94" w14:textId="77777777" w:rsidR="00FE612D" w:rsidRPr="00EA3B94" w:rsidRDefault="00FE612D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right="24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567A1B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9" w:after="0" w:line="150" w:lineRule="exact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0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0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w w:val="99"/>
                <w:bdr w:val="nil"/>
                <w:lang w:eastAsia="en-US"/>
              </w:rPr>
              <w:t>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C84" w14:textId="77777777" w:rsidR="00585BC8" w:rsidRDefault="00585BC8" w:rsidP="00585BC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1" w:after="200" w:line="276" w:lineRule="auto"/>
              <w:ind w:left="144" w:right="21" w:hanging="144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hésite dans le choix des méthodes dont il n’a pas mémorisé les effets ni compris les principes.</w:t>
            </w:r>
          </w:p>
          <w:p w14:paraId="56E825D0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1" w:after="200" w:line="276" w:lineRule="auto"/>
              <w:ind w:right="21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22FF8FCE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1" w:after="200" w:line="276" w:lineRule="auto"/>
              <w:ind w:right="21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13C934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" w:after="0" w:line="180" w:lineRule="exact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1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="00D138E1">
              <w:rPr>
                <w:rFonts w:eastAsia="Calibri" w:cs="Arial"/>
                <w:b/>
                <w:bCs/>
                <w:spacing w:val="-18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2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w w:val="99"/>
                <w:bdr w:val="nil"/>
                <w:lang w:eastAsia="en-US"/>
              </w:rPr>
              <w:t>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859" w14:textId="7408D058" w:rsidR="00585BC8" w:rsidRPr="00FE612D" w:rsidRDefault="00585BC8" w:rsidP="00585BC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4" w:right="-20" w:hanging="144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Il utilise les bilans de ses expériences passées pour sélectionner la méthode qui lui semble la plus adaptée. </w:t>
            </w:r>
          </w:p>
          <w:p w14:paraId="6AE49BE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4" w:right="-2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5F3CCFA4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8" w:after="0" w:line="258" w:lineRule="auto"/>
              <w:ind w:left="100" w:right="83" w:hanging="2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2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4</w:t>
            </w:r>
            <w:r w:rsidR="00D138E1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BCBE" w14:textId="77777777" w:rsidR="00585BC8" w:rsidRDefault="00585BC8" w:rsidP="00585BC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1" w:after="200" w:line="276" w:lineRule="auto"/>
              <w:ind w:left="144" w:right="38" w:hanging="144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tire profit de ses bilans précis et complets pour utiliser une méthode qu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sait moduler</w:t>
            </w:r>
          </w:p>
          <w:p w14:paraId="26B389A9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1" w:after="200" w:line="276" w:lineRule="auto"/>
              <w:ind w:right="38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50B4DA8E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1" w:after="200" w:line="276" w:lineRule="auto"/>
              <w:ind w:right="38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531625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 w:after="0" w:line="258" w:lineRule="auto"/>
              <w:ind w:left="80" w:right="60" w:hanging="1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4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7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w w:val="99"/>
                <w:bdr w:val="nil"/>
                <w:lang w:eastAsia="en-US"/>
              </w:rPr>
              <w:t>ts</w:t>
            </w:r>
          </w:p>
        </w:tc>
      </w:tr>
    </w:tbl>
    <w:p w14:paraId="17A4C732" w14:textId="77777777" w:rsidR="00C439BB" w:rsidRDefault="00C439BB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left="120" w:right="-20"/>
        <w:jc w:val="left"/>
        <w:rPr>
          <w:rFonts w:eastAsia="Calibri" w:cs="Arial"/>
          <w:b/>
          <w:bCs/>
          <w:bdr w:val="nil"/>
          <w:lang w:eastAsia="en-US"/>
        </w:rPr>
      </w:pPr>
    </w:p>
    <w:p w14:paraId="59053B14" w14:textId="77777777" w:rsidR="00214652" w:rsidRDefault="00214652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left="120" w:right="-20"/>
        <w:jc w:val="left"/>
        <w:rPr>
          <w:rFonts w:eastAsia="Calibri" w:cs="Arial"/>
          <w:b/>
          <w:bCs/>
          <w:bdr w:val="nil"/>
          <w:lang w:eastAsia="en-US"/>
        </w:rPr>
      </w:pPr>
    </w:p>
    <w:p w14:paraId="03520124" w14:textId="3D238B53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lastRenderedPageBreak/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>u f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a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 8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</w:p>
    <w:p w14:paraId="7C026225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-1"/>
          <w:bdr w:val="nil"/>
          <w:lang w:eastAsia="en-US"/>
        </w:rPr>
        <w:t>S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l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les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AF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ar l’équipe pédagogique sont évalués pou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c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t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rti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8</w:t>
      </w:r>
      <w:r w:rsidR="00D138E1">
        <w:rPr>
          <w:rFonts w:eastAsia="Calibri" w:cs="Arial"/>
          <w:spacing w:val="-1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</w:p>
    <w:p w14:paraId="027C1BC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spacing w:val="-1"/>
          <w:bdr w:val="nil"/>
          <w:lang w:eastAsia="en-US"/>
        </w:rPr>
      </w:pPr>
      <w:r w:rsidRPr="00EA3B94">
        <w:rPr>
          <w:rFonts w:eastAsia="Calibri" w:cs="Arial"/>
          <w:spacing w:val="-1"/>
          <w:bdr w:val="nil"/>
          <w:lang w:eastAsia="en-US"/>
        </w:rPr>
        <w:t>Les points de chaque AFLP seront répartis sur les 4</w:t>
      </w:r>
      <w:r w:rsidR="00D138E1">
        <w:rPr>
          <w:rFonts w:eastAsia="Calibri" w:cs="Arial"/>
          <w:spacing w:val="-1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degrés de positionnement.</w:t>
      </w:r>
    </w:p>
    <w:p w14:paraId="6E41A4AF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61"/>
        <w:gridCol w:w="2871"/>
        <w:gridCol w:w="3238"/>
        <w:gridCol w:w="2849"/>
      </w:tblGrid>
      <w:tr w:rsidR="00042C71" w:rsidRPr="00EA3B94" w14:paraId="1BF527B8" w14:textId="77777777" w:rsidTr="00585BC8">
        <w:trPr>
          <w:trHeight w:hRule="exact" w:val="372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7CB2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2E19989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56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E71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073D4FB9" w14:textId="77777777" w:rsidTr="003D18AE">
        <w:trPr>
          <w:trHeight w:hRule="exact" w:val="278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6BB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8D922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570" w:right="845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Degr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2D0A7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789" w:right="1247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F7032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225" w:right="120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4077B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030" w:right="100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67A5430B" w14:textId="77777777" w:rsidTr="003D18AE">
        <w:trPr>
          <w:trHeight w:hRule="exact" w:val="196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199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bdr w:val="nil"/>
                <w:lang w:eastAsia="en-US"/>
              </w:rPr>
              <w:t>Systématiser un retour réflexif sur sa pratique pour réguler sa charge de travail en fonction d’indicateurs de l’effort (fréquence cardiaque, ressenti musculaire et respiratoire, fatigue générale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08C9" w14:textId="77777777" w:rsidR="00042C71" w:rsidRPr="00EA3B94" w:rsidRDefault="00042C71" w:rsidP="003365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03" w:hanging="203"/>
              <w:contextualSpacing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git sans établir de lien entre la réalisation de sa séance et les effets ressentis</w:t>
            </w:r>
          </w:p>
          <w:p w14:paraId="0DDFEA3A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44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prélève peu d’indicateurs pour réguler sa pratiqu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796D" w14:textId="77777777" w:rsidR="00042C71" w:rsidRPr="00EA3B94" w:rsidRDefault="00042C71" w:rsidP="003365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03" w:hanging="203"/>
              <w:contextualSpacing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identifie à postériori les effets sans les anticiper, ni réguler la charge de travail</w:t>
            </w:r>
          </w:p>
          <w:p w14:paraId="6C2439F0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318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prélève occasionnellement les indicateurs d’effort les plus simple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A93E" w14:textId="77777777" w:rsidR="00042C71" w:rsidRPr="00EA3B94" w:rsidRDefault="00042C71" w:rsidP="003365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03" w:hanging="203"/>
              <w:contextualSpacing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ssocie des ressentis à la charge de travail. Ces sensations engagent une régulation à court terme (modulation du travail dans le respect du thème)</w:t>
            </w:r>
          </w:p>
          <w:p w14:paraId="6D9C8F81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205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prélève le plus souvent des indicateurs d’effort multiples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3BDB" w14:textId="77777777" w:rsidR="00042C71" w:rsidRPr="00EA3B94" w:rsidRDefault="00042C71" w:rsidP="003365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03" w:hanging="203"/>
              <w:contextualSpacing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ssocie des ressentis de différentes natures qui lui permettent d’ajuster sa charge de travail à court et moyen termes</w:t>
            </w:r>
          </w:p>
          <w:p w14:paraId="1716FAEE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128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prélève systématiquement des indicateurs variés pendant et après son effort</w:t>
            </w:r>
          </w:p>
        </w:tc>
      </w:tr>
    </w:tbl>
    <w:p w14:paraId="4A09DAE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61"/>
        <w:gridCol w:w="2951"/>
        <w:gridCol w:w="3103"/>
        <w:gridCol w:w="2904"/>
      </w:tblGrid>
      <w:tr w:rsidR="00042C71" w:rsidRPr="00EA3B94" w14:paraId="72782593" w14:textId="77777777" w:rsidTr="003D18AE">
        <w:trPr>
          <w:trHeight w:hRule="exact" w:val="278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EDA6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75AE8EF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09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4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ué </w:t>
            </w:r>
          </w:p>
        </w:tc>
        <w:tc>
          <w:tcPr>
            <w:tcW w:w="1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88C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’évaluation</w:t>
            </w:r>
          </w:p>
          <w:p w14:paraId="437D1B4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</w:p>
          <w:p w14:paraId="318C67D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6852BEC8" w14:textId="77777777" w:rsidTr="003D18AE">
        <w:trPr>
          <w:trHeight w:hRule="exact" w:val="322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86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85045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570" w:right="845"/>
              <w:jc w:val="center"/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056FE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570" w:right="845"/>
              <w:jc w:val="center"/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A2BE0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570" w:right="845"/>
              <w:jc w:val="center"/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Degr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609C2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6CF05408" w14:textId="77777777" w:rsidTr="00214652">
        <w:trPr>
          <w:trHeight w:hRule="exact" w:val="10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F75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bdr w:val="nil"/>
                <w:lang w:eastAsia="en-US"/>
              </w:rPr>
              <w:t>Agir avec et pour les autres en vue de la réalisation du projet d’entrainement en assurant spontanément les rôles sociau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9C87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132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agit seul et pour lui-mêm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B68C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29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accepte d’aider son partenaire sur sollicitation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C19F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28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est volontiers actif dans l’aide de la pratique de son partenair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C369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46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devient un leader positif pour aider la pratique du groupe</w:t>
            </w:r>
          </w:p>
        </w:tc>
      </w:tr>
    </w:tbl>
    <w:p w14:paraId="5AD49C48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left="142" w:right="-51"/>
        <w:jc w:val="left"/>
        <w:rPr>
          <w:rFonts w:eastAsia="Calibri" w:cs="Arial"/>
          <w:bdr w:val="nil"/>
          <w:lang w:eastAsia="en-US"/>
        </w:rPr>
      </w:pPr>
    </w:p>
    <w:tbl>
      <w:tblPr>
        <w:tblW w:w="15477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61"/>
        <w:gridCol w:w="3017"/>
        <w:gridCol w:w="2983"/>
        <w:gridCol w:w="2957"/>
      </w:tblGrid>
      <w:tr w:rsidR="00042C71" w:rsidRPr="00EA3B94" w14:paraId="2D8932A9" w14:textId="77777777" w:rsidTr="003D18AE">
        <w:trPr>
          <w:trHeight w:hRule="exact" w:val="278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C6D3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2576C8E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13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07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’évaluation</w:t>
            </w:r>
          </w:p>
        </w:tc>
      </w:tr>
      <w:tr w:rsidR="00042C71" w:rsidRPr="00EA3B94" w14:paraId="04A8975D" w14:textId="77777777" w:rsidTr="003D18AE">
        <w:trPr>
          <w:trHeight w:hRule="exact" w:val="278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50C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4D359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7" w:right="1148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0DC46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-2" w:right="177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33DE6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98" w:right="107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E830E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83" w:right="106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7A6FE475" w14:textId="77777777" w:rsidTr="00214652">
        <w:trPr>
          <w:trHeight w:hRule="exact" w:val="104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9EA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108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bdr w:val="nil"/>
                <w:lang w:eastAsia="en-US"/>
              </w:rPr>
              <w:t>Construire une motricité contrôlée pour évoluer dans des conditions sécuritair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E984" w14:textId="77777777" w:rsidR="00042C71" w:rsidRPr="00EA3B94" w:rsidRDefault="00042C71" w:rsidP="0033651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2" w:right="366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effectue des actions parfois incontrôlées qui peuvent fragiliser son intégrité physiqu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28D3" w14:textId="77777777" w:rsidR="00042C71" w:rsidRPr="00EA3B94" w:rsidRDefault="00042C71" w:rsidP="0033651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2" w:right="134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réalise une motricité sécuritaire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,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mais énergivore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DF26" w14:textId="77777777" w:rsidR="00042C71" w:rsidRPr="00EA3B94" w:rsidRDefault="00042C71" w:rsidP="0033651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2" w:right="238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Il assure des actions motrices précises et contrôlées visant l’efficience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8D00" w14:textId="77777777" w:rsidR="00042C71" w:rsidRPr="00EA3B94" w:rsidRDefault="00042C71" w:rsidP="0033651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2" w:right="49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évolue en sécurité pour lui-même et pour les autres.</w:t>
            </w:r>
          </w:p>
        </w:tc>
      </w:tr>
    </w:tbl>
    <w:p w14:paraId="319C43D5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left="142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51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61"/>
        <w:gridCol w:w="3094"/>
        <w:gridCol w:w="2837"/>
        <w:gridCol w:w="3031"/>
      </w:tblGrid>
      <w:tr w:rsidR="00042C71" w:rsidRPr="00EA3B94" w14:paraId="5E1DD33D" w14:textId="77777777" w:rsidTr="003D18AE">
        <w:trPr>
          <w:trHeight w:hRule="exact" w:val="281"/>
        </w:trPr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3087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6AC7842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35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6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9B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’évaluation</w:t>
            </w:r>
          </w:p>
        </w:tc>
      </w:tr>
      <w:tr w:rsidR="00042C71" w:rsidRPr="00EA3B94" w14:paraId="4B7884F2" w14:textId="77777777" w:rsidTr="003D18AE">
        <w:trPr>
          <w:trHeight w:hRule="exact" w:val="278"/>
        </w:trPr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A6E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37B67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2" w:right="11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5EE97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2E461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23" w:right="100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443A2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19" w:right="110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4EB18156" w14:textId="77777777" w:rsidTr="003D18AE">
        <w:trPr>
          <w:trHeight w:hRule="exact" w:val="1205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256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0"/>
              <w:ind w:left="102" w:right="67"/>
              <w:jc w:val="left"/>
              <w:rPr>
                <w:rFonts w:eastAsia="Arial Unicode MS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bdr w:val="nil"/>
                <w:lang w:eastAsia="en-US"/>
              </w:rPr>
              <w:t>Intégrer des conseils d’entrainement, de diététique, d’hygiène de vie pour se construire un mode de vie sain et une pratique raisonné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08E8" w14:textId="77777777" w:rsidR="00042C71" w:rsidRPr="00EA3B94" w:rsidRDefault="00042C71" w:rsidP="0033651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2" w:right="242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porte une attention très relative aux conseils prodigués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59C4" w14:textId="77777777" w:rsidR="00042C71" w:rsidRPr="00EA3B94" w:rsidRDefault="00042C71" w:rsidP="0033651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2" w:right="126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Il 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connaît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quelques conseils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17F" w14:textId="77777777" w:rsidR="00042C71" w:rsidRPr="00EA3B94" w:rsidRDefault="00042C71" w:rsidP="0033651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2" w:right="193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retient et applique les principaux conseils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ED54" w14:textId="77777777" w:rsidR="00042C71" w:rsidRPr="00EA3B94" w:rsidRDefault="00042C71" w:rsidP="0033651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2" w:right="132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témoigne d’un intérêt sur les connaissances associées à sa pratique qu’il enrichit par des recherches personnelles</w:t>
            </w:r>
          </w:p>
        </w:tc>
      </w:tr>
    </w:tbl>
    <w:p w14:paraId="03F4FC3F" w14:textId="77777777" w:rsidR="00042C71" w:rsidRPr="00EA3B94" w:rsidRDefault="00042C71" w:rsidP="00214652">
      <w:pPr>
        <w:rPr>
          <w:rFonts w:cs="Arial"/>
        </w:rPr>
      </w:pPr>
      <w:bookmarkStart w:id="0" w:name="_GoBack"/>
      <w:bookmarkEnd w:id="0"/>
    </w:p>
    <w:sectPr w:rsidR="00042C71" w:rsidRPr="00EA3B94" w:rsidSect="00214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480" w:right="720" w:bottom="426" w:left="720" w:header="8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7B935" w14:textId="77777777" w:rsidR="008F5D42" w:rsidRDefault="008F5D42" w:rsidP="00042C71">
      <w:pPr>
        <w:spacing w:before="0" w:after="0"/>
      </w:pPr>
      <w:r>
        <w:separator/>
      </w:r>
    </w:p>
  </w:endnote>
  <w:endnote w:type="continuationSeparator" w:id="0">
    <w:p w14:paraId="46D37D20" w14:textId="77777777" w:rsidR="008F5D42" w:rsidRDefault="008F5D42" w:rsidP="00042C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4BA1" w14:textId="77777777" w:rsidR="0074453D" w:rsidRDefault="0074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5E7B" w14:textId="77777777" w:rsidR="0074453D" w:rsidRDefault="0074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17D670EC" w14:textId="77777777" w:rsidR="0074453D" w:rsidRDefault="0074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75FE7" w14:textId="77777777" w:rsidR="0074453D" w:rsidRDefault="0074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FDD2" w14:textId="77777777" w:rsidR="008F5D42" w:rsidRDefault="008F5D42" w:rsidP="00042C71">
      <w:pPr>
        <w:spacing w:before="0" w:after="0"/>
      </w:pPr>
      <w:r>
        <w:separator/>
      </w:r>
    </w:p>
  </w:footnote>
  <w:footnote w:type="continuationSeparator" w:id="0">
    <w:p w14:paraId="41925E6A" w14:textId="77777777" w:rsidR="008F5D42" w:rsidRDefault="008F5D42" w:rsidP="00042C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59CE" w14:textId="77777777" w:rsidR="0074453D" w:rsidRDefault="0074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3532" w14:textId="77777777" w:rsidR="0074453D" w:rsidRDefault="0074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7E96" w14:textId="77777777" w:rsidR="0074453D" w:rsidRDefault="0074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57A"/>
    <w:multiLevelType w:val="hybridMultilevel"/>
    <w:tmpl w:val="D98C54F2"/>
    <w:styleLink w:val="List9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9AF"/>
    <w:multiLevelType w:val="multilevel"/>
    <w:tmpl w:val="1C265026"/>
    <w:styleLink w:val="List22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DB1AF7"/>
    <w:multiLevelType w:val="multilevel"/>
    <w:tmpl w:val="39783A6C"/>
    <w:styleLink w:val="List24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1A035F"/>
    <w:multiLevelType w:val="hybridMultilevel"/>
    <w:tmpl w:val="D626F816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6B0888"/>
    <w:multiLevelType w:val="hybridMultilevel"/>
    <w:tmpl w:val="0630BA62"/>
    <w:styleLink w:val="List63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C0842D7"/>
    <w:multiLevelType w:val="hybridMultilevel"/>
    <w:tmpl w:val="F640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4F2"/>
    <w:multiLevelType w:val="multilevel"/>
    <w:tmpl w:val="BFBAFA0A"/>
    <w:styleLink w:val="List13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B8470A"/>
    <w:multiLevelType w:val="multilevel"/>
    <w:tmpl w:val="1E2AB672"/>
    <w:styleLink w:val="List223"/>
    <w:lvl w:ilvl="0">
      <w:numFmt w:val="bullet"/>
      <w:lvlText w:val="•"/>
      <w:lvlJc w:val="left"/>
      <w:pPr>
        <w:tabs>
          <w:tab w:val="num" w:pos="198"/>
        </w:tabs>
        <w:ind w:left="198" w:hanging="12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D9777D"/>
    <w:multiLevelType w:val="multilevel"/>
    <w:tmpl w:val="96F60070"/>
    <w:styleLink w:val="List23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1E3287"/>
    <w:multiLevelType w:val="multilevel"/>
    <w:tmpl w:val="2E34CD18"/>
    <w:styleLink w:val="List41"/>
    <w:lvl w:ilvl="0">
      <w:numFmt w:val="bullet"/>
      <w:lvlText w:val="⇒"/>
      <w:lvlJc w:val="left"/>
      <w:pPr>
        <w:ind w:left="0" w:firstLine="0"/>
      </w:pPr>
      <w:rPr>
        <w:rFonts w:ascii="Trebuchet MS" w:eastAsia="Trebuchet MS" w:hAnsi="Trebuchet MS" w:cs="Trebuchet MS"/>
        <w:i/>
        <w:iCs/>
        <w:color w:val="000000"/>
        <w:position w:val="0"/>
        <w:u w:color="7030A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</w:abstractNum>
  <w:abstractNum w:abstractNumId="10" w15:restartNumberingAfterBreak="0">
    <w:nsid w:val="123F3B9E"/>
    <w:multiLevelType w:val="multilevel"/>
    <w:tmpl w:val="BA1C7E3A"/>
    <w:styleLink w:val="List21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5D287C"/>
    <w:multiLevelType w:val="hybridMultilevel"/>
    <w:tmpl w:val="B9BAC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DA5"/>
    <w:multiLevelType w:val="hybridMultilevel"/>
    <w:tmpl w:val="11B8FED0"/>
    <w:styleLink w:val="List73"/>
    <w:lvl w:ilvl="0" w:tplc="040C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284941F6"/>
    <w:multiLevelType w:val="multilevel"/>
    <w:tmpl w:val="66180B92"/>
    <w:styleLink w:val="List14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2947FE"/>
    <w:multiLevelType w:val="hybridMultilevel"/>
    <w:tmpl w:val="9C525D48"/>
    <w:styleLink w:val="Liste513"/>
    <w:lvl w:ilvl="0" w:tplc="040C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29FE2393"/>
    <w:multiLevelType w:val="multilevel"/>
    <w:tmpl w:val="036A53CE"/>
    <w:styleLink w:val="List14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B274F2"/>
    <w:multiLevelType w:val="multilevel"/>
    <w:tmpl w:val="7EE2475C"/>
    <w:styleLink w:val="List19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FF2E7A"/>
    <w:multiLevelType w:val="multilevel"/>
    <w:tmpl w:val="705253E0"/>
    <w:styleLink w:val="List17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6D2D3A"/>
    <w:multiLevelType w:val="multilevel"/>
    <w:tmpl w:val="6776B67C"/>
    <w:styleLink w:val="List413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7C5FE6"/>
    <w:multiLevelType w:val="multilevel"/>
    <w:tmpl w:val="7C4E2450"/>
    <w:styleLink w:val="List10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9D599F"/>
    <w:multiLevelType w:val="hybridMultilevel"/>
    <w:tmpl w:val="E72C0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4106"/>
    <w:multiLevelType w:val="hybridMultilevel"/>
    <w:tmpl w:val="6694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AE2F79"/>
    <w:multiLevelType w:val="hybridMultilevel"/>
    <w:tmpl w:val="EF88D09E"/>
    <w:styleLink w:val="List8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6FD"/>
    <w:multiLevelType w:val="multilevel"/>
    <w:tmpl w:val="59FA3858"/>
    <w:styleLink w:val="List203"/>
    <w:lvl w:ilvl="0">
      <w:numFmt w:val="bullet"/>
      <w:lvlText w:val="•"/>
      <w:lvlJc w:val="left"/>
      <w:pPr>
        <w:tabs>
          <w:tab w:val="num" w:pos="86"/>
        </w:tabs>
        <w:ind w:left="86" w:hanging="8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022531"/>
    <w:multiLevelType w:val="multilevel"/>
    <w:tmpl w:val="E940F0A2"/>
    <w:styleLink w:val="List18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2590C3E"/>
    <w:multiLevelType w:val="multilevel"/>
    <w:tmpl w:val="BF78098C"/>
    <w:styleLink w:val="List253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4F734F"/>
    <w:multiLevelType w:val="multilevel"/>
    <w:tmpl w:val="FDEE4EA6"/>
    <w:styleLink w:val="List123"/>
    <w:lvl w:ilvl="0">
      <w:numFmt w:val="bullet"/>
      <w:lvlText w:val="•"/>
      <w:lvlJc w:val="left"/>
      <w:pPr>
        <w:tabs>
          <w:tab w:val="num" w:pos="116"/>
        </w:tabs>
        <w:ind w:left="116" w:hanging="11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66266B1"/>
    <w:multiLevelType w:val="hybridMultilevel"/>
    <w:tmpl w:val="D4463EB8"/>
    <w:styleLink w:val="Liste4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54F"/>
    <w:multiLevelType w:val="multilevel"/>
    <w:tmpl w:val="04D26074"/>
    <w:styleLink w:val="List25"/>
    <w:lvl w:ilvl="0">
      <w:numFmt w:val="bullet"/>
      <w:lvlText w:val="•"/>
      <w:lvlJc w:val="left"/>
      <w:pPr>
        <w:tabs>
          <w:tab w:val="num" w:pos="207"/>
        </w:tabs>
        <w:ind w:left="207" w:hanging="207"/>
      </w:pPr>
      <w:rPr>
        <w:color w:val="000000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2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3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4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5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6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7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8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</w:abstractNum>
  <w:abstractNum w:abstractNumId="29" w15:restartNumberingAfterBreak="0">
    <w:nsid w:val="4ABB1961"/>
    <w:multiLevelType w:val="multilevel"/>
    <w:tmpl w:val="AEA4433A"/>
    <w:styleLink w:val="List153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0045D10"/>
    <w:multiLevelType w:val="multilevel"/>
    <w:tmpl w:val="EF14665C"/>
    <w:styleLink w:val="List20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95C35"/>
    <w:multiLevelType w:val="hybridMultilevel"/>
    <w:tmpl w:val="2FF29E1C"/>
    <w:styleLink w:val="Liste313"/>
    <w:lvl w:ilvl="0" w:tplc="7236E32A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 w15:restartNumberingAfterBreak="0">
    <w:nsid w:val="526108AA"/>
    <w:multiLevelType w:val="hybridMultilevel"/>
    <w:tmpl w:val="254AF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34C"/>
    <w:multiLevelType w:val="hybridMultilevel"/>
    <w:tmpl w:val="509CFAFE"/>
    <w:styleLink w:val="List03"/>
    <w:lvl w:ilvl="0" w:tplc="21422A7C">
      <w:start w:val="1"/>
      <w:numFmt w:val="upperLetter"/>
      <w:pStyle w:val="Titre1"/>
      <w:lvlText w:val="%1."/>
      <w:lvlJc w:val="left"/>
      <w:pPr>
        <w:ind w:left="1353" w:hanging="360"/>
      </w:pPr>
    </w:lvl>
    <w:lvl w:ilvl="1" w:tplc="0A36102E">
      <w:start w:val="1"/>
      <w:numFmt w:val="lowerLetter"/>
      <w:lvlText w:val="%2."/>
      <w:lvlJc w:val="left"/>
      <w:pPr>
        <w:ind w:left="2418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3536D07"/>
    <w:multiLevelType w:val="hybridMultilevel"/>
    <w:tmpl w:val="CDF6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22B7A"/>
    <w:multiLevelType w:val="multilevel"/>
    <w:tmpl w:val="27B8267E"/>
    <w:styleLink w:val="List24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</w:abstractNum>
  <w:abstractNum w:abstractNumId="3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B7E"/>
    <w:multiLevelType w:val="hybridMultilevel"/>
    <w:tmpl w:val="97D42316"/>
    <w:lvl w:ilvl="0" w:tplc="90EE73CA">
      <w:start w:val="2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8" w:hanging="360"/>
      </w:pPr>
    </w:lvl>
    <w:lvl w:ilvl="2" w:tplc="040C001B" w:tentative="1">
      <w:start w:val="1"/>
      <w:numFmt w:val="lowerRoman"/>
      <w:lvlText w:val="%3."/>
      <w:lvlJc w:val="right"/>
      <w:pPr>
        <w:ind w:left="2028" w:hanging="180"/>
      </w:pPr>
    </w:lvl>
    <w:lvl w:ilvl="3" w:tplc="040C000F" w:tentative="1">
      <w:start w:val="1"/>
      <w:numFmt w:val="decimal"/>
      <w:lvlText w:val="%4."/>
      <w:lvlJc w:val="left"/>
      <w:pPr>
        <w:ind w:left="2748" w:hanging="360"/>
      </w:pPr>
    </w:lvl>
    <w:lvl w:ilvl="4" w:tplc="040C0019" w:tentative="1">
      <w:start w:val="1"/>
      <w:numFmt w:val="lowerLetter"/>
      <w:lvlText w:val="%5."/>
      <w:lvlJc w:val="left"/>
      <w:pPr>
        <w:ind w:left="3468" w:hanging="360"/>
      </w:pPr>
    </w:lvl>
    <w:lvl w:ilvl="5" w:tplc="040C001B" w:tentative="1">
      <w:start w:val="1"/>
      <w:numFmt w:val="lowerRoman"/>
      <w:lvlText w:val="%6."/>
      <w:lvlJc w:val="right"/>
      <w:pPr>
        <w:ind w:left="4188" w:hanging="180"/>
      </w:pPr>
    </w:lvl>
    <w:lvl w:ilvl="6" w:tplc="040C000F" w:tentative="1">
      <w:start w:val="1"/>
      <w:numFmt w:val="decimal"/>
      <w:lvlText w:val="%7."/>
      <w:lvlJc w:val="left"/>
      <w:pPr>
        <w:ind w:left="4908" w:hanging="360"/>
      </w:pPr>
    </w:lvl>
    <w:lvl w:ilvl="7" w:tplc="040C0019" w:tentative="1">
      <w:start w:val="1"/>
      <w:numFmt w:val="lowerLetter"/>
      <w:lvlText w:val="%8."/>
      <w:lvlJc w:val="left"/>
      <w:pPr>
        <w:ind w:left="5628" w:hanging="360"/>
      </w:pPr>
    </w:lvl>
    <w:lvl w:ilvl="8" w:tplc="04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5D317685"/>
    <w:multiLevelType w:val="hybridMultilevel"/>
    <w:tmpl w:val="20E8C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903"/>
    <w:multiLevelType w:val="multilevel"/>
    <w:tmpl w:val="93B64E6A"/>
    <w:styleLink w:val="List16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20F2CE8"/>
    <w:multiLevelType w:val="hybridMultilevel"/>
    <w:tmpl w:val="EB48B928"/>
    <w:styleLink w:val="Liste2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B5CB3"/>
    <w:multiLevelType w:val="multilevel"/>
    <w:tmpl w:val="301E7FFC"/>
    <w:styleLink w:val="List23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3A27A8E"/>
    <w:multiLevelType w:val="hybridMultilevel"/>
    <w:tmpl w:val="DA8EF208"/>
    <w:styleLink w:val="List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824C8"/>
    <w:multiLevelType w:val="multilevel"/>
    <w:tmpl w:val="77A69612"/>
    <w:styleLink w:val="List17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F770980"/>
    <w:multiLevelType w:val="hybridMultilevel"/>
    <w:tmpl w:val="33B0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7242"/>
    <w:multiLevelType w:val="multilevel"/>
    <w:tmpl w:val="294EDD42"/>
    <w:styleLink w:val="List18"/>
    <w:lvl w:ilvl="0">
      <w:numFmt w:val="bullet"/>
      <w:lvlText w:val="•"/>
      <w:lvlJc w:val="left"/>
      <w:pPr>
        <w:tabs>
          <w:tab w:val="num" w:pos="174"/>
        </w:tabs>
        <w:ind w:left="174" w:hanging="17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C72668"/>
    <w:multiLevelType w:val="multilevel"/>
    <w:tmpl w:val="5DC2787A"/>
    <w:styleLink w:val="List21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967"/>
        </w:tabs>
        <w:ind w:left="39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4687"/>
        </w:tabs>
        <w:ind w:left="46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5407"/>
        </w:tabs>
        <w:ind w:left="54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6127"/>
        </w:tabs>
        <w:ind w:left="612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847"/>
        </w:tabs>
        <w:ind w:left="684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567"/>
        </w:tabs>
        <w:ind w:left="75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8287"/>
        </w:tabs>
        <w:ind w:left="82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007"/>
        </w:tabs>
        <w:ind w:left="90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61422A9"/>
    <w:multiLevelType w:val="multilevel"/>
    <w:tmpl w:val="DBD28188"/>
    <w:styleLink w:val="List16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192762"/>
    <w:multiLevelType w:val="multilevel"/>
    <w:tmpl w:val="14FA0694"/>
    <w:styleLink w:val="List115"/>
    <w:lvl w:ilvl="0">
      <w:numFmt w:val="bullet"/>
      <w:lvlText w:val="•"/>
      <w:lvlJc w:val="left"/>
      <w:pPr>
        <w:tabs>
          <w:tab w:val="num" w:pos="130"/>
        </w:tabs>
        <w:ind w:left="130" w:hanging="12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ED4562A"/>
    <w:multiLevelType w:val="hybridMultilevel"/>
    <w:tmpl w:val="90CC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45D9E"/>
    <w:multiLevelType w:val="hybridMultilevel"/>
    <w:tmpl w:val="6FCC8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40"/>
  </w:num>
  <w:num w:numId="4">
    <w:abstractNumId w:val="31"/>
  </w:num>
  <w:num w:numId="5">
    <w:abstractNumId w:val="27"/>
  </w:num>
  <w:num w:numId="6">
    <w:abstractNumId w:val="14"/>
  </w:num>
  <w:num w:numId="7">
    <w:abstractNumId w:val="4"/>
  </w:num>
  <w:num w:numId="8">
    <w:abstractNumId w:val="12"/>
  </w:num>
  <w:num w:numId="9">
    <w:abstractNumId w:val="22"/>
  </w:num>
  <w:num w:numId="10">
    <w:abstractNumId w:val="0"/>
  </w:num>
  <w:num w:numId="11">
    <w:abstractNumId w:val="21"/>
  </w:num>
  <w:num w:numId="12">
    <w:abstractNumId w:val="19"/>
  </w:num>
  <w:num w:numId="13">
    <w:abstractNumId w:val="48"/>
  </w:num>
  <w:num w:numId="14">
    <w:abstractNumId w:val="26"/>
  </w:num>
  <w:num w:numId="15">
    <w:abstractNumId w:val="6"/>
  </w:num>
  <w:num w:numId="16">
    <w:abstractNumId w:val="29"/>
  </w:num>
  <w:num w:numId="17">
    <w:abstractNumId w:val="13"/>
  </w:num>
  <w:num w:numId="18">
    <w:abstractNumId w:val="47"/>
  </w:num>
  <w:num w:numId="19">
    <w:abstractNumId w:val="17"/>
  </w:num>
  <w:num w:numId="20">
    <w:abstractNumId w:val="24"/>
  </w:num>
  <w:num w:numId="21">
    <w:abstractNumId w:val="23"/>
  </w:num>
  <w:num w:numId="22">
    <w:abstractNumId w:val="16"/>
  </w:num>
  <w:num w:numId="23">
    <w:abstractNumId w:val="10"/>
  </w:num>
  <w:num w:numId="24">
    <w:abstractNumId w:val="7"/>
  </w:num>
  <w:num w:numId="25">
    <w:abstractNumId w:val="8"/>
  </w:num>
  <w:num w:numId="26">
    <w:abstractNumId w:val="2"/>
  </w:num>
  <w:num w:numId="27">
    <w:abstractNumId w:val="25"/>
  </w:num>
  <w:num w:numId="28">
    <w:abstractNumId w:val="15"/>
  </w:num>
  <w:num w:numId="29">
    <w:abstractNumId w:val="39"/>
  </w:num>
  <w:num w:numId="30">
    <w:abstractNumId w:val="43"/>
  </w:num>
  <w:num w:numId="31">
    <w:abstractNumId w:val="45"/>
  </w:num>
  <w:num w:numId="32">
    <w:abstractNumId w:val="30"/>
  </w:num>
  <w:num w:numId="33">
    <w:abstractNumId w:val="18"/>
  </w:num>
  <w:num w:numId="34">
    <w:abstractNumId w:val="46"/>
  </w:num>
  <w:num w:numId="35">
    <w:abstractNumId w:val="1"/>
  </w:num>
  <w:num w:numId="36">
    <w:abstractNumId w:val="41"/>
  </w:num>
  <w:num w:numId="37">
    <w:abstractNumId w:val="35"/>
  </w:num>
  <w:num w:numId="38">
    <w:abstractNumId w:val="28"/>
  </w:num>
  <w:num w:numId="39">
    <w:abstractNumId w:val="9"/>
  </w:num>
  <w:num w:numId="40">
    <w:abstractNumId w:val="36"/>
  </w:num>
  <w:num w:numId="41">
    <w:abstractNumId w:val="32"/>
  </w:num>
  <w:num w:numId="42">
    <w:abstractNumId w:val="34"/>
  </w:num>
  <w:num w:numId="43">
    <w:abstractNumId w:val="50"/>
  </w:num>
  <w:num w:numId="44">
    <w:abstractNumId w:val="5"/>
  </w:num>
  <w:num w:numId="45">
    <w:abstractNumId w:val="20"/>
  </w:num>
  <w:num w:numId="46">
    <w:abstractNumId w:val="38"/>
  </w:num>
  <w:num w:numId="47">
    <w:abstractNumId w:val="49"/>
  </w:num>
  <w:num w:numId="48">
    <w:abstractNumId w:val="44"/>
  </w:num>
  <w:num w:numId="49">
    <w:abstractNumId w:val="37"/>
  </w:num>
  <w:num w:numId="50">
    <w:abstractNumId w:val="3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1"/>
    <w:rsid w:val="00040D10"/>
    <w:rsid w:val="00041676"/>
    <w:rsid w:val="00042C71"/>
    <w:rsid w:val="00054CB4"/>
    <w:rsid w:val="0009217D"/>
    <w:rsid w:val="001343DF"/>
    <w:rsid w:val="0018227F"/>
    <w:rsid w:val="00193B59"/>
    <w:rsid w:val="001C45AC"/>
    <w:rsid w:val="001C4DEC"/>
    <w:rsid w:val="001C66AC"/>
    <w:rsid w:val="001C6C32"/>
    <w:rsid w:val="00203B5F"/>
    <w:rsid w:val="0020674F"/>
    <w:rsid w:val="00214652"/>
    <w:rsid w:val="0023163E"/>
    <w:rsid w:val="00263C51"/>
    <w:rsid w:val="00287971"/>
    <w:rsid w:val="002F2002"/>
    <w:rsid w:val="00304713"/>
    <w:rsid w:val="0031437D"/>
    <w:rsid w:val="0033651C"/>
    <w:rsid w:val="00341F5C"/>
    <w:rsid w:val="003A3F73"/>
    <w:rsid w:val="003B3B27"/>
    <w:rsid w:val="003B42F8"/>
    <w:rsid w:val="003D18AE"/>
    <w:rsid w:val="003F0566"/>
    <w:rsid w:val="00404810"/>
    <w:rsid w:val="00405597"/>
    <w:rsid w:val="00413528"/>
    <w:rsid w:val="00454F34"/>
    <w:rsid w:val="00472D57"/>
    <w:rsid w:val="00486722"/>
    <w:rsid w:val="00494372"/>
    <w:rsid w:val="00532EDB"/>
    <w:rsid w:val="00541C80"/>
    <w:rsid w:val="00585BC8"/>
    <w:rsid w:val="005E5344"/>
    <w:rsid w:val="0062435B"/>
    <w:rsid w:val="0064365A"/>
    <w:rsid w:val="00656B9C"/>
    <w:rsid w:val="006E34A2"/>
    <w:rsid w:val="006F17FE"/>
    <w:rsid w:val="00720014"/>
    <w:rsid w:val="00736530"/>
    <w:rsid w:val="007440A7"/>
    <w:rsid w:val="0074453D"/>
    <w:rsid w:val="0079193C"/>
    <w:rsid w:val="00794C1E"/>
    <w:rsid w:val="007A1BC1"/>
    <w:rsid w:val="007C3FB5"/>
    <w:rsid w:val="007C4721"/>
    <w:rsid w:val="007C6FCD"/>
    <w:rsid w:val="007D7C80"/>
    <w:rsid w:val="007E3ACC"/>
    <w:rsid w:val="007F0413"/>
    <w:rsid w:val="008109E7"/>
    <w:rsid w:val="00843F34"/>
    <w:rsid w:val="00845232"/>
    <w:rsid w:val="0087499F"/>
    <w:rsid w:val="00895CE2"/>
    <w:rsid w:val="008E3D85"/>
    <w:rsid w:val="008E6F41"/>
    <w:rsid w:val="008F5061"/>
    <w:rsid w:val="008F5D42"/>
    <w:rsid w:val="00970914"/>
    <w:rsid w:val="009A27BE"/>
    <w:rsid w:val="009D4294"/>
    <w:rsid w:val="00A172C2"/>
    <w:rsid w:val="00A21727"/>
    <w:rsid w:val="00A46F0A"/>
    <w:rsid w:val="00A7564B"/>
    <w:rsid w:val="00A76217"/>
    <w:rsid w:val="00A838DA"/>
    <w:rsid w:val="00AB3C2B"/>
    <w:rsid w:val="00AB454D"/>
    <w:rsid w:val="00AC31B4"/>
    <w:rsid w:val="00B067B6"/>
    <w:rsid w:val="00B1125E"/>
    <w:rsid w:val="00B176F5"/>
    <w:rsid w:val="00B23281"/>
    <w:rsid w:val="00B309A1"/>
    <w:rsid w:val="00B66783"/>
    <w:rsid w:val="00B84189"/>
    <w:rsid w:val="00BC108A"/>
    <w:rsid w:val="00BC7381"/>
    <w:rsid w:val="00BF4E0B"/>
    <w:rsid w:val="00C40437"/>
    <w:rsid w:val="00C439BB"/>
    <w:rsid w:val="00CD0557"/>
    <w:rsid w:val="00CF4537"/>
    <w:rsid w:val="00D138E1"/>
    <w:rsid w:val="00DA520F"/>
    <w:rsid w:val="00E1160A"/>
    <w:rsid w:val="00E35FDD"/>
    <w:rsid w:val="00E52DF2"/>
    <w:rsid w:val="00EA3B94"/>
    <w:rsid w:val="00ED0E75"/>
    <w:rsid w:val="00EE6A3F"/>
    <w:rsid w:val="00F0585C"/>
    <w:rsid w:val="00F2358E"/>
    <w:rsid w:val="00F54E36"/>
    <w:rsid w:val="00F5772F"/>
    <w:rsid w:val="00F61A65"/>
    <w:rsid w:val="00F86769"/>
    <w:rsid w:val="00FC65BE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146A"/>
  <w15:docId w15:val="{08A58510-5729-49F2-86F2-6E5F81C3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71"/>
    <w:pPr>
      <w:spacing w:before="120" w:after="120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42C71"/>
    <w:pPr>
      <w:keepNext/>
      <w:numPr>
        <w:numId w:val="1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344"/>
    <w:pPr>
      <w:jc w:val="center"/>
    </w:pPr>
    <w:rPr>
      <w:color w:val="000000" w:themeColor="text1"/>
      <w:sz w:val="22"/>
      <w:szCs w:val="22"/>
    </w:rPr>
    <w:tblPr>
      <w:tblBorders>
        <w:top w:val="double" w:sz="4" w:space="0" w:color="0070C0"/>
        <w:left w:val="double" w:sz="4" w:space="0" w:color="0070C0"/>
        <w:bottom w:val="double" w:sz="4" w:space="0" w:color="0070C0"/>
        <w:right w:val="double" w:sz="4" w:space="0" w:color="0070C0"/>
        <w:insideH w:val="double" w:sz="4" w:space="0" w:color="0070C0"/>
        <w:insideV w:val="double" w:sz="4" w:space="0" w:color="0070C0"/>
      </w:tblBorders>
    </w:tblPr>
    <w:tcPr>
      <w:shd w:val="clear" w:color="auto" w:fill="auto"/>
    </w:tcPr>
  </w:style>
  <w:style w:type="table" w:styleId="Tableaulgant">
    <w:name w:val="Table Elegant"/>
    <w:basedOn w:val="TableauNormal"/>
    <w:uiPriority w:val="99"/>
    <w:semiHidden/>
    <w:unhideWhenUsed/>
    <w:rsid w:val="00A838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nhideWhenUsed/>
    <w:rsid w:val="00042C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C71"/>
  </w:style>
  <w:style w:type="paragraph" w:styleId="Pieddepage">
    <w:name w:val="footer"/>
    <w:basedOn w:val="Normal"/>
    <w:link w:val="PieddepageCar"/>
    <w:uiPriority w:val="99"/>
    <w:unhideWhenUsed/>
    <w:rsid w:val="00042C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C71"/>
  </w:style>
  <w:style w:type="character" w:customStyle="1" w:styleId="Titre1Car">
    <w:name w:val="Titre 1 Car"/>
    <w:basedOn w:val="Policepardfaut"/>
    <w:link w:val="Titre1"/>
    <w:uiPriority w:val="9"/>
    <w:rsid w:val="00042C71"/>
    <w:rPr>
      <w:rFonts w:ascii="Arial" w:eastAsia="Times New Roman" w:hAnsi="Arial" w:cs="Arial"/>
      <w:b/>
      <w:bCs/>
      <w:color w:val="16808D"/>
      <w:sz w:val="20"/>
      <w:szCs w:val="20"/>
      <w:lang w:eastAsia="fr-FR"/>
    </w:rPr>
  </w:style>
  <w:style w:type="paragraph" w:styleId="NormalWeb">
    <w:name w:val="Normal (Web)"/>
    <w:basedOn w:val="Normal"/>
    <w:unhideWhenUsed/>
    <w:qFormat/>
    <w:rsid w:val="00042C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Sansinterligne">
    <w:name w:val="No Spacing"/>
    <w:uiPriority w:val="1"/>
    <w:qFormat/>
    <w:rsid w:val="00042C71"/>
    <w:rPr>
      <w:rFonts w:ascii="Calibri" w:eastAsia="Calibri" w:hAnsi="Calibri" w:cs="Times New Roman"/>
      <w:sz w:val="22"/>
      <w:szCs w:val="22"/>
    </w:rPr>
  </w:style>
  <w:style w:type="character" w:customStyle="1" w:styleId="LienInternet">
    <w:name w:val="Lien Internet"/>
    <w:basedOn w:val="Policepardfaut"/>
    <w:uiPriority w:val="99"/>
    <w:unhideWhenUsed/>
    <w:rsid w:val="00042C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2C7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042C71"/>
    <w:rPr>
      <w:rFonts w:ascii="Calibri" w:eastAsia="Calibri" w:hAnsi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042C71"/>
  </w:style>
  <w:style w:type="character" w:styleId="Lienhypertexte">
    <w:name w:val="Hyperlink"/>
    <w:rsid w:val="00042C71"/>
    <w:rPr>
      <w:u w:val="single"/>
    </w:rPr>
  </w:style>
  <w:style w:type="table" w:customStyle="1" w:styleId="TableNormal">
    <w:name w:val="Table Normal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numbering" w:customStyle="1" w:styleId="List0">
    <w:name w:val="List 0"/>
    <w:basedOn w:val="Style1import"/>
    <w:rsid w:val="00042C71"/>
  </w:style>
  <w:style w:type="numbering" w:customStyle="1" w:styleId="Style1import">
    <w:name w:val="Style 1 importé"/>
    <w:rsid w:val="00042C71"/>
  </w:style>
  <w:style w:type="numbering" w:customStyle="1" w:styleId="List1">
    <w:name w:val="List 1"/>
    <w:basedOn w:val="Style1import0"/>
    <w:rsid w:val="00042C71"/>
  </w:style>
  <w:style w:type="numbering" w:customStyle="1" w:styleId="Style1import0">
    <w:name w:val="Style 1 importé.0"/>
    <w:rsid w:val="00042C71"/>
  </w:style>
  <w:style w:type="numbering" w:customStyle="1" w:styleId="Liste21">
    <w:name w:val="Liste 21"/>
    <w:basedOn w:val="Style1import"/>
    <w:rsid w:val="00042C71"/>
  </w:style>
  <w:style w:type="numbering" w:customStyle="1" w:styleId="Liste31">
    <w:name w:val="Liste 31"/>
    <w:basedOn w:val="Style2import"/>
    <w:rsid w:val="00042C71"/>
  </w:style>
  <w:style w:type="numbering" w:customStyle="1" w:styleId="Style2import">
    <w:name w:val="Style 2 importé"/>
    <w:rsid w:val="00042C71"/>
  </w:style>
  <w:style w:type="numbering" w:customStyle="1" w:styleId="Liste41">
    <w:name w:val="Liste 41"/>
    <w:basedOn w:val="Style2import0"/>
    <w:rsid w:val="00042C71"/>
  </w:style>
  <w:style w:type="numbering" w:customStyle="1" w:styleId="Style2import0">
    <w:name w:val="Style 2 importé.0"/>
    <w:rsid w:val="00042C71"/>
  </w:style>
  <w:style w:type="numbering" w:customStyle="1" w:styleId="Liste51">
    <w:name w:val="Liste 51"/>
    <w:basedOn w:val="Style3import"/>
    <w:rsid w:val="00042C71"/>
  </w:style>
  <w:style w:type="numbering" w:customStyle="1" w:styleId="Style3import">
    <w:name w:val="Style 3 importé"/>
    <w:rsid w:val="00042C71"/>
  </w:style>
  <w:style w:type="numbering" w:customStyle="1" w:styleId="List6">
    <w:name w:val="List 6"/>
    <w:basedOn w:val="Style3import0"/>
    <w:rsid w:val="00042C71"/>
  </w:style>
  <w:style w:type="numbering" w:customStyle="1" w:styleId="Style3import0">
    <w:name w:val="Style 3 importé.0"/>
    <w:rsid w:val="00042C71"/>
  </w:style>
  <w:style w:type="numbering" w:customStyle="1" w:styleId="List7">
    <w:name w:val="List 7"/>
    <w:basedOn w:val="Style4import"/>
    <w:rsid w:val="00042C71"/>
  </w:style>
  <w:style w:type="numbering" w:customStyle="1" w:styleId="Style4import">
    <w:name w:val="Style 4 importé"/>
    <w:rsid w:val="00042C71"/>
  </w:style>
  <w:style w:type="numbering" w:customStyle="1" w:styleId="List8">
    <w:name w:val="List 8"/>
    <w:basedOn w:val="Style4import0"/>
    <w:rsid w:val="00042C71"/>
  </w:style>
  <w:style w:type="numbering" w:customStyle="1" w:styleId="Style4import0">
    <w:name w:val="Style 4 importé.0"/>
    <w:rsid w:val="00042C71"/>
  </w:style>
  <w:style w:type="paragraph" w:styleId="Commentaire">
    <w:name w:val="annotation text"/>
    <w:link w:val="CommentaireCar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042C71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numbering" w:customStyle="1" w:styleId="List9">
    <w:name w:val="List 9"/>
    <w:basedOn w:val="Style5import"/>
    <w:rsid w:val="00042C71"/>
  </w:style>
  <w:style w:type="numbering" w:customStyle="1" w:styleId="Style5import">
    <w:name w:val="Style 5 importé"/>
    <w:rsid w:val="00042C71"/>
  </w:style>
  <w:style w:type="numbering" w:customStyle="1" w:styleId="List10">
    <w:name w:val="List 10"/>
    <w:basedOn w:val="Style5import0"/>
    <w:rsid w:val="00042C71"/>
  </w:style>
  <w:style w:type="numbering" w:customStyle="1" w:styleId="Style5import0">
    <w:name w:val="Style 5 importé.0"/>
    <w:rsid w:val="00042C71"/>
  </w:style>
  <w:style w:type="numbering" w:customStyle="1" w:styleId="List11">
    <w:name w:val="List 11"/>
    <w:basedOn w:val="Style6import"/>
    <w:rsid w:val="00042C71"/>
  </w:style>
  <w:style w:type="numbering" w:customStyle="1" w:styleId="Style6import">
    <w:name w:val="Style 6 importé"/>
    <w:rsid w:val="00042C71"/>
  </w:style>
  <w:style w:type="numbering" w:customStyle="1" w:styleId="List12">
    <w:name w:val="List 12"/>
    <w:basedOn w:val="Style6import0"/>
    <w:rsid w:val="00042C71"/>
  </w:style>
  <w:style w:type="numbering" w:customStyle="1" w:styleId="Style6import0">
    <w:name w:val="Style 6 importé.0"/>
    <w:rsid w:val="00042C71"/>
  </w:style>
  <w:style w:type="numbering" w:customStyle="1" w:styleId="List13">
    <w:name w:val="List 13"/>
    <w:basedOn w:val="Style6import"/>
    <w:rsid w:val="00042C71"/>
  </w:style>
  <w:style w:type="numbering" w:customStyle="1" w:styleId="List14">
    <w:name w:val="List 14"/>
    <w:basedOn w:val="Style7import"/>
    <w:rsid w:val="00042C71"/>
    <w:pPr>
      <w:numPr>
        <w:numId w:val="28"/>
      </w:numPr>
    </w:pPr>
  </w:style>
  <w:style w:type="numbering" w:customStyle="1" w:styleId="Style7import">
    <w:name w:val="Style 7 importé"/>
    <w:rsid w:val="00042C71"/>
  </w:style>
  <w:style w:type="numbering" w:customStyle="1" w:styleId="List15">
    <w:name w:val="List 15"/>
    <w:basedOn w:val="Style7import0"/>
    <w:rsid w:val="00042C71"/>
  </w:style>
  <w:style w:type="numbering" w:customStyle="1" w:styleId="Style7import0">
    <w:name w:val="Style 7 importé.0"/>
    <w:rsid w:val="00042C71"/>
  </w:style>
  <w:style w:type="numbering" w:customStyle="1" w:styleId="List16">
    <w:name w:val="List 16"/>
    <w:basedOn w:val="Style8import"/>
    <w:rsid w:val="00042C71"/>
    <w:pPr>
      <w:numPr>
        <w:numId w:val="29"/>
      </w:numPr>
    </w:pPr>
  </w:style>
  <w:style w:type="numbering" w:customStyle="1" w:styleId="Style8import">
    <w:name w:val="Style 8 importé"/>
    <w:rsid w:val="00042C71"/>
  </w:style>
  <w:style w:type="numbering" w:customStyle="1" w:styleId="List17">
    <w:name w:val="List 17"/>
    <w:basedOn w:val="Style8import0"/>
    <w:rsid w:val="00042C71"/>
    <w:pPr>
      <w:numPr>
        <w:numId w:val="30"/>
      </w:numPr>
    </w:pPr>
  </w:style>
  <w:style w:type="numbering" w:customStyle="1" w:styleId="Style8import0">
    <w:name w:val="Style 8 importé.0"/>
    <w:rsid w:val="00042C71"/>
  </w:style>
  <w:style w:type="numbering" w:customStyle="1" w:styleId="List18">
    <w:name w:val="List 18"/>
    <w:basedOn w:val="Style8import"/>
    <w:rsid w:val="00042C71"/>
    <w:pPr>
      <w:numPr>
        <w:numId w:val="31"/>
      </w:numPr>
    </w:pPr>
  </w:style>
  <w:style w:type="numbering" w:customStyle="1" w:styleId="List19">
    <w:name w:val="List 19"/>
    <w:basedOn w:val="Style8import1"/>
    <w:rsid w:val="00042C71"/>
  </w:style>
  <w:style w:type="numbering" w:customStyle="1" w:styleId="Style8import1">
    <w:name w:val="Style 8 importé.1"/>
    <w:rsid w:val="00042C71"/>
  </w:style>
  <w:style w:type="numbering" w:customStyle="1" w:styleId="List20">
    <w:name w:val="List 20"/>
    <w:basedOn w:val="Style8import2"/>
    <w:rsid w:val="00042C71"/>
    <w:pPr>
      <w:numPr>
        <w:numId w:val="32"/>
      </w:numPr>
    </w:pPr>
  </w:style>
  <w:style w:type="numbering" w:customStyle="1" w:styleId="Style8import2">
    <w:name w:val="Style 8 importé.2"/>
    <w:rsid w:val="00042C71"/>
  </w:style>
  <w:style w:type="paragraph" w:customStyle="1" w:styleId="CorpsA">
    <w:name w:val="Corps A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List21">
    <w:name w:val="List 21"/>
    <w:basedOn w:val="Style9import"/>
    <w:rsid w:val="00042C71"/>
    <w:pPr>
      <w:numPr>
        <w:numId w:val="34"/>
      </w:numPr>
    </w:pPr>
  </w:style>
  <w:style w:type="numbering" w:customStyle="1" w:styleId="Style9import">
    <w:name w:val="Style 9 importé"/>
    <w:rsid w:val="00042C71"/>
  </w:style>
  <w:style w:type="paragraph" w:customStyle="1" w:styleId="Pardfaut">
    <w:name w:val="Par défaut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fr-FR"/>
    </w:rPr>
  </w:style>
  <w:style w:type="numbering" w:customStyle="1" w:styleId="List22">
    <w:name w:val="List 22"/>
    <w:basedOn w:val="Style10import"/>
    <w:rsid w:val="00042C71"/>
    <w:pPr>
      <w:numPr>
        <w:numId w:val="35"/>
      </w:numPr>
    </w:pPr>
  </w:style>
  <w:style w:type="numbering" w:customStyle="1" w:styleId="Style10import">
    <w:name w:val="Style 10 importé"/>
    <w:rsid w:val="00042C71"/>
  </w:style>
  <w:style w:type="numbering" w:customStyle="1" w:styleId="List23">
    <w:name w:val="List 23"/>
    <w:basedOn w:val="Style11import"/>
    <w:rsid w:val="00042C71"/>
    <w:pPr>
      <w:numPr>
        <w:numId w:val="36"/>
      </w:numPr>
    </w:pPr>
  </w:style>
  <w:style w:type="numbering" w:customStyle="1" w:styleId="Style11import">
    <w:name w:val="Style 11 importé"/>
    <w:rsid w:val="00042C71"/>
  </w:style>
  <w:style w:type="numbering" w:customStyle="1" w:styleId="List24">
    <w:name w:val="List 24"/>
    <w:basedOn w:val="Style11import"/>
    <w:rsid w:val="00042C71"/>
    <w:pPr>
      <w:numPr>
        <w:numId w:val="37"/>
      </w:numPr>
    </w:pPr>
  </w:style>
  <w:style w:type="paragraph" w:customStyle="1" w:styleId="Styledetableau2">
    <w:name w:val="Style de tableau 2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fr-FR"/>
    </w:rPr>
  </w:style>
  <w:style w:type="numbering" w:customStyle="1" w:styleId="List25">
    <w:name w:val="List 25"/>
    <w:basedOn w:val="Style42import"/>
    <w:rsid w:val="00042C71"/>
    <w:pPr>
      <w:numPr>
        <w:numId w:val="38"/>
      </w:numPr>
    </w:pPr>
  </w:style>
  <w:style w:type="numbering" w:customStyle="1" w:styleId="Style42import">
    <w:name w:val="Style 42 importé"/>
    <w:rsid w:val="00042C71"/>
  </w:style>
  <w:style w:type="character" w:styleId="Marquedecommentaire">
    <w:name w:val="annotation reference"/>
    <w:basedOn w:val="Policepardfaut"/>
    <w:uiPriority w:val="99"/>
    <w:semiHidden/>
    <w:unhideWhenUsed/>
    <w:rsid w:val="00042C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C7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numbering" w:customStyle="1" w:styleId="List41">
    <w:name w:val="List 41"/>
    <w:rsid w:val="00042C71"/>
    <w:pPr>
      <w:numPr>
        <w:numId w:val="39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C71"/>
    <w:pPr>
      <w:spacing w:after="0"/>
    </w:pPr>
    <w:rPr>
      <w:rFonts w:ascii="Times New Roman" w:eastAsia="Arial Unicode MS" w:hAnsi="Times New Roman" w:cs="Times New Roman"/>
      <w:b/>
      <w:bCs/>
      <w:color w:val="auto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C71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n-US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2C71"/>
  </w:style>
  <w:style w:type="numbering" w:customStyle="1" w:styleId="List01">
    <w:name w:val="List 01"/>
    <w:basedOn w:val="Style1import"/>
    <w:rsid w:val="00042C71"/>
  </w:style>
  <w:style w:type="numbering" w:customStyle="1" w:styleId="Style1import1">
    <w:name w:val="Style 1 importé1"/>
    <w:rsid w:val="00042C71"/>
  </w:style>
  <w:style w:type="numbering" w:customStyle="1" w:styleId="List110">
    <w:name w:val="List 110"/>
    <w:basedOn w:val="Style1import0"/>
    <w:rsid w:val="00042C71"/>
  </w:style>
  <w:style w:type="numbering" w:customStyle="1" w:styleId="Style1import01">
    <w:name w:val="Style 1 importé.01"/>
    <w:rsid w:val="00042C71"/>
  </w:style>
  <w:style w:type="numbering" w:customStyle="1" w:styleId="Liste211">
    <w:name w:val="Liste 211"/>
    <w:basedOn w:val="Style1import"/>
    <w:rsid w:val="00042C71"/>
  </w:style>
  <w:style w:type="numbering" w:customStyle="1" w:styleId="Liste311">
    <w:name w:val="Liste 311"/>
    <w:basedOn w:val="Style2import"/>
    <w:rsid w:val="00042C71"/>
  </w:style>
  <w:style w:type="numbering" w:customStyle="1" w:styleId="Style2import1">
    <w:name w:val="Style 2 importé1"/>
    <w:rsid w:val="00042C71"/>
  </w:style>
  <w:style w:type="numbering" w:customStyle="1" w:styleId="Liste411">
    <w:name w:val="Liste 411"/>
    <w:basedOn w:val="Style2import0"/>
    <w:rsid w:val="00042C71"/>
  </w:style>
  <w:style w:type="numbering" w:customStyle="1" w:styleId="Style2import01">
    <w:name w:val="Style 2 importé.01"/>
    <w:rsid w:val="00042C71"/>
  </w:style>
  <w:style w:type="numbering" w:customStyle="1" w:styleId="Liste511">
    <w:name w:val="Liste 511"/>
    <w:basedOn w:val="Style3import"/>
    <w:rsid w:val="00042C71"/>
  </w:style>
  <w:style w:type="numbering" w:customStyle="1" w:styleId="Style3import1">
    <w:name w:val="Style 3 importé1"/>
    <w:rsid w:val="00042C71"/>
  </w:style>
  <w:style w:type="numbering" w:customStyle="1" w:styleId="List61">
    <w:name w:val="List 61"/>
    <w:basedOn w:val="Style3import0"/>
    <w:rsid w:val="00042C71"/>
  </w:style>
  <w:style w:type="numbering" w:customStyle="1" w:styleId="Style3import01">
    <w:name w:val="Style 3 importé.01"/>
    <w:rsid w:val="00042C71"/>
  </w:style>
  <w:style w:type="numbering" w:customStyle="1" w:styleId="List71">
    <w:name w:val="List 71"/>
    <w:basedOn w:val="Style4import"/>
    <w:rsid w:val="00042C71"/>
  </w:style>
  <w:style w:type="numbering" w:customStyle="1" w:styleId="Style4import1">
    <w:name w:val="Style 4 importé1"/>
    <w:rsid w:val="00042C71"/>
  </w:style>
  <w:style w:type="numbering" w:customStyle="1" w:styleId="List81">
    <w:name w:val="List 81"/>
    <w:basedOn w:val="Style4import0"/>
    <w:rsid w:val="00042C71"/>
  </w:style>
  <w:style w:type="numbering" w:customStyle="1" w:styleId="Style4import01">
    <w:name w:val="Style 4 importé.01"/>
    <w:rsid w:val="00042C71"/>
  </w:style>
  <w:style w:type="numbering" w:customStyle="1" w:styleId="List91">
    <w:name w:val="List 91"/>
    <w:basedOn w:val="Style5import"/>
    <w:rsid w:val="00042C71"/>
  </w:style>
  <w:style w:type="numbering" w:customStyle="1" w:styleId="Style5import1">
    <w:name w:val="Style 5 importé1"/>
    <w:rsid w:val="00042C71"/>
  </w:style>
  <w:style w:type="numbering" w:customStyle="1" w:styleId="List101">
    <w:name w:val="List 101"/>
    <w:basedOn w:val="Style5import0"/>
    <w:rsid w:val="00042C71"/>
  </w:style>
  <w:style w:type="numbering" w:customStyle="1" w:styleId="Style5import01">
    <w:name w:val="Style 5 importé.01"/>
    <w:rsid w:val="00042C71"/>
  </w:style>
  <w:style w:type="numbering" w:customStyle="1" w:styleId="List111">
    <w:name w:val="List 111"/>
    <w:basedOn w:val="Style6import"/>
    <w:rsid w:val="00042C71"/>
  </w:style>
  <w:style w:type="numbering" w:customStyle="1" w:styleId="Style6import1">
    <w:name w:val="Style 6 importé1"/>
    <w:rsid w:val="00042C71"/>
  </w:style>
  <w:style w:type="numbering" w:customStyle="1" w:styleId="List121">
    <w:name w:val="List 121"/>
    <w:basedOn w:val="Style6import0"/>
    <w:rsid w:val="00042C71"/>
  </w:style>
  <w:style w:type="numbering" w:customStyle="1" w:styleId="Style6import01">
    <w:name w:val="Style 6 importé.01"/>
    <w:rsid w:val="00042C71"/>
  </w:style>
  <w:style w:type="numbering" w:customStyle="1" w:styleId="List131">
    <w:name w:val="List 131"/>
    <w:basedOn w:val="Style6import"/>
    <w:rsid w:val="00042C71"/>
  </w:style>
  <w:style w:type="numbering" w:customStyle="1" w:styleId="List141">
    <w:name w:val="List 141"/>
    <w:basedOn w:val="Style7import"/>
    <w:rsid w:val="00042C71"/>
  </w:style>
  <w:style w:type="numbering" w:customStyle="1" w:styleId="Style7import1">
    <w:name w:val="Style 7 importé1"/>
    <w:rsid w:val="00042C71"/>
  </w:style>
  <w:style w:type="numbering" w:customStyle="1" w:styleId="List151">
    <w:name w:val="List 151"/>
    <w:basedOn w:val="Style7import0"/>
    <w:rsid w:val="00042C71"/>
  </w:style>
  <w:style w:type="numbering" w:customStyle="1" w:styleId="Style7import01">
    <w:name w:val="Style 7 importé.01"/>
    <w:rsid w:val="00042C71"/>
  </w:style>
  <w:style w:type="numbering" w:customStyle="1" w:styleId="List161">
    <w:name w:val="List 161"/>
    <w:basedOn w:val="Style8import"/>
    <w:rsid w:val="00042C71"/>
  </w:style>
  <w:style w:type="numbering" w:customStyle="1" w:styleId="Style8import10">
    <w:name w:val="Style 8 importé1"/>
    <w:rsid w:val="00042C71"/>
  </w:style>
  <w:style w:type="numbering" w:customStyle="1" w:styleId="List171">
    <w:name w:val="List 171"/>
    <w:basedOn w:val="Style8import0"/>
    <w:rsid w:val="00042C71"/>
  </w:style>
  <w:style w:type="numbering" w:customStyle="1" w:styleId="Style8import01">
    <w:name w:val="Style 8 importé.01"/>
    <w:rsid w:val="00042C71"/>
  </w:style>
  <w:style w:type="numbering" w:customStyle="1" w:styleId="List181">
    <w:name w:val="List 181"/>
    <w:basedOn w:val="Style8import"/>
    <w:rsid w:val="00042C71"/>
  </w:style>
  <w:style w:type="numbering" w:customStyle="1" w:styleId="List191">
    <w:name w:val="List 191"/>
    <w:basedOn w:val="Style8import1"/>
    <w:rsid w:val="00042C71"/>
  </w:style>
  <w:style w:type="numbering" w:customStyle="1" w:styleId="Style8import11">
    <w:name w:val="Style 8 importé.11"/>
    <w:rsid w:val="00042C71"/>
  </w:style>
  <w:style w:type="numbering" w:customStyle="1" w:styleId="List201">
    <w:name w:val="List 201"/>
    <w:basedOn w:val="Style8import2"/>
    <w:rsid w:val="00042C71"/>
  </w:style>
  <w:style w:type="numbering" w:customStyle="1" w:styleId="Style8import21">
    <w:name w:val="Style 8 importé.21"/>
    <w:rsid w:val="00042C71"/>
  </w:style>
  <w:style w:type="numbering" w:customStyle="1" w:styleId="List211">
    <w:name w:val="List 211"/>
    <w:basedOn w:val="Style9import"/>
    <w:rsid w:val="00042C71"/>
  </w:style>
  <w:style w:type="numbering" w:customStyle="1" w:styleId="Style9import1">
    <w:name w:val="Style 9 importé1"/>
    <w:rsid w:val="00042C71"/>
  </w:style>
  <w:style w:type="numbering" w:customStyle="1" w:styleId="List221">
    <w:name w:val="List 221"/>
    <w:basedOn w:val="Style10import"/>
    <w:rsid w:val="00042C71"/>
  </w:style>
  <w:style w:type="numbering" w:customStyle="1" w:styleId="Style10import1">
    <w:name w:val="Style 10 importé1"/>
    <w:rsid w:val="00042C71"/>
  </w:style>
  <w:style w:type="numbering" w:customStyle="1" w:styleId="List231">
    <w:name w:val="List 231"/>
    <w:basedOn w:val="Style11import"/>
    <w:rsid w:val="00042C71"/>
  </w:style>
  <w:style w:type="numbering" w:customStyle="1" w:styleId="Style11import1">
    <w:name w:val="Style 11 importé1"/>
    <w:rsid w:val="00042C71"/>
  </w:style>
  <w:style w:type="numbering" w:customStyle="1" w:styleId="List241">
    <w:name w:val="List 241"/>
    <w:basedOn w:val="Style11import"/>
    <w:rsid w:val="00042C71"/>
  </w:style>
  <w:style w:type="numbering" w:customStyle="1" w:styleId="List251">
    <w:name w:val="List 251"/>
    <w:basedOn w:val="Style42import"/>
    <w:rsid w:val="00042C71"/>
  </w:style>
  <w:style w:type="numbering" w:customStyle="1" w:styleId="Style42import1">
    <w:name w:val="Style 42 importé1"/>
    <w:rsid w:val="00042C71"/>
  </w:style>
  <w:style w:type="numbering" w:customStyle="1" w:styleId="List411">
    <w:name w:val="List 411"/>
    <w:rsid w:val="00042C71"/>
  </w:style>
  <w:style w:type="table" w:customStyle="1" w:styleId="Grilledutableau3">
    <w:name w:val="Grille du tableau3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42C71"/>
  </w:style>
  <w:style w:type="numbering" w:customStyle="1" w:styleId="List02">
    <w:name w:val="List 02"/>
    <w:basedOn w:val="Style1import"/>
    <w:rsid w:val="00042C71"/>
  </w:style>
  <w:style w:type="numbering" w:customStyle="1" w:styleId="Style1import2">
    <w:name w:val="Style 1 importé2"/>
    <w:rsid w:val="00042C71"/>
  </w:style>
  <w:style w:type="numbering" w:customStyle="1" w:styleId="List112">
    <w:name w:val="List 112"/>
    <w:basedOn w:val="Style1import0"/>
    <w:rsid w:val="00042C71"/>
  </w:style>
  <w:style w:type="numbering" w:customStyle="1" w:styleId="Style1import02">
    <w:name w:val="Style 1 importé.02"/>
    <w:rsid w:val="00042C71"/>
  </w:style>
  <w:style w:type="numbering" w:customStyle="1" w:styleId="Liste212">
    <w:name w:val="Liste 212"/>
    <w:basedOn w:val="Style1import"/>
    <w:rsid w:val="00042C71"/>
  </w:style>
  <w:style w:type="numbering" w:customStyle="1" w:styleId="Liste312">
    <w:name w:val="Liste 312"/>
    <w:basedOn w:val="Style2import"/>
    <w:rsid w:val="00042C71"/>
  </w:style>
  <w:style w:type="numbering" w:customStyle="1" w:styleId="Style2import2">
    <w:name w:val="Style 2 importé2"/>
    <w:rsid w:val="00042C71"/>
  </w:style>
  <w:style w:type="numbering" w:customStyle="1" w:styleId="Liste412">
    <w:name w:val="Liste 412"/>
    <w:basedOn w:val="Style2import0"/>
    <w:rsid w:val="00042C71"/>
  </w:style>
  <w:style w:type="numbering" w:customStyle="1" w:styleId="Style2import02">
    <w:name w:val="Style 2 importé.02"/>
    <w:rsid w:val="00042C71"/>
  </w:style>
  <w:style w:type="numbering" w:customStyle="1" w:styleId="Liste512">
    <w:name w:val="Liste 512"/>
    <w:basedOn w:val="Style3import"/>
    <w:rsid w:val="00042C71"/>
  </w:style>
  <w:style w:type="numbering" w:customStyle="1" w:styleId="Style3import2">
    <w:name w:val="Style 3 importé2"/>
    <w:rsid w:val="00042C71"/>
  </w:style>
  <w:style w:type="numbering" w:customStyle="1" w:styleId="List62">
    <w:name w:val="List 62"/>
    <w:basedOn w:val="Style3import0"/>
    <w:rsid w:val="00042C71"/>
  </w:style>
  <w:style w:type="numbering" w:customStyle="1" w:styleId="Style3import02">
    <w:name w:val="Style 3 importé.02"/>
    <w:rsid w:val="00042C71"/>
  </w:style>
  <w:style w:type="numbering" w:customStyle="1" w:styleId="List72">
    <w:name w:val="List 72"/>
    <w:basedOn w:val="Style4import"/>
    <w:rsid w:val="00042C71"/>
  </w:style>
  <w:style w:type="numbering" w:customStyle="1" w:styleId="Style4import2">
    <w:name w:val="Style 4 importé2"/>
    <w:rsid w:val="00042C71"/>
  </w:style>
  <w:style w:type="numbering" w:customStyle="1" w:styleId="List82">
    <w:name w:val="List 82"/>
    <w:basedOn w:val="Style4import0"/>
    <w:rsid w:val="00042C71"/>
  </w:style>
  <w:style w:type="numbering" w:customStyle="1" w:styleId="Style4import02">
    <w:name w:val="Style 4 importé.02"/>
    <w:rsid w:val="00042C71"/>
  </w:style>
  <w:style w:type="numbering" w:customStyle="1" w:styleId="List92">
    <w:name w:val="List 92"/>
    <w:basedOn w:val="Style5import"/>
    <w:rsid w:val="00042C71"/>
  </w:style>
  <w:style w:type="numbering" w:customStyle="1" w:styleId="Style5import2">
    <w:name w:val="Style 5 importé2"/>
    <w:rsid w:val="00042C71"/>
  </w:style>
  <w:style w:type="numbering" w:customStyle="1" w:styleId="List102">
    <w:name w:val="List 102"/>
    <w:basedOn w:val="Style5import0"/>
    <w:rsid w:val="00042C71"/>
  </w:style>
  <w:style w:type="numbering" w:customStyle="1" w:styleId="Style5import02">
    <w:name w:val="Style 5 importé.02"/>
    <w:rsid w:val="00042C71"/>
  </w:style>
  <w:style w:type="numbering" w:customStyle="1" w:styleId="List113">
    <w:name w:val="List 113"/>
    <w:basedOn w:val="Style6import"/>
    <w:rsid w:val="00042C71"/>
  </w:style>
  <w:style w:type="numbering" w:customStyle="1" w:styleId="Style6import2">
    <w:name w:val="Style 6 importé2"/>
    <w:rsid w:val="00042C71"/>
  </w:style>
  <w:style w:type="numbering" w:customStyle="1" w:styleId="List122">
    <w:name w:val="List 122"/>
    <w:basedOn w:val="Style6import0"/>
    <w:rsid w:val="00042C71"/>
  </w:style>
  <w:style w:type="numbering" w:customStyle="1" w:styleId="Style6import02">
    <w:name w:val="Style 6 importé.02"/>
    <w:rsid w:val="00042C71"/>
  </w:style>
  <w:style w:type="numbering" w:customStyle="1" w:styleId="List132">
    <w:name w:val="List 132"/>
    <w:basedOn w:val="Style6import"/>
    <w:rsid w:val="00042C71"/>
  </w:style>
  <w:style w:type="numbering" w:customStyle="1" w:styleId="List142">
    <w:name w:val="List 142"/>
    <w:basedOn w:val="Style7import"/>
    <w:rsid w:val="00042C71"/>
  </w:style>
  <w:style w:type="numbering" w:customStyle="1" w:styleId="Style7import2">
    <w:name w:val="Style 7 importé2"/>
    <w:rsid w:val="00042C71"/>
  </w:style>
  <w:style w:type="numbering" w:customStyle="1" w:styleId="List152">
    <w:name w:val="List 152"/>
    <w:basedOn w:val="Style7import0"/>
    <w:rsid w:val="00042C71"/>
  </w:style>
  <w:style w:type="numbering" w:customStyle="1" w:styleId="Style7import02">
    <w:name w:val="Style 7 importé.02"/>
    <w:rsid w:val="00042C71"/>
  </w:style>
  <w:style w:type="numbering" w:customStyle="1" w:styleId="List162">
    <w:name w:val="List 162"/>
    <w:basedOn w:val="Style8import"/>
    <w:rsid w:val="00042C71"/>
  </w:style>
  <w:style w:type="numbering" w:customStyle="1" w:styleId="Style8import20">
    <w:name w:val="Style 8 importé2"/>
    <w:rsid w:val="00042C71"/>
  </w:style>
  <w:style w:type="numbering" w:customStyle="1" w:styleId="List172">
    <w:name w:val="List 172"/>
    <w:basedOn w:val="Style8import0"/>
    <w:rsid w:val="00042C71"/>
  </w:style>
  <w:style w:type="numbering" w:customStyle="1" w:styleId="Style8import02">
    <w:name w:val="Style 8 importé.02"/>
    <w:rsid w:val="00042C71"/>
  </w:style>
  <w:style w:type="numbering" w:customStyle="1" w:styleId="List182">
    <w:name w:val="List 182"/>
    <w:basedOn w:val="Style8import"/>
    <w:rsid w:val="00042C71"/>
  </w:style>
  <w:style w:type="numbering" w:customStyle="1" w:styleId="List192">
    <w:name w:val="List 192"/>
    <w:basedOn w:val="Style8import1"/>
    <w:rsid w:val="00042C71"/>
  </w:style>
  <w:style w:type="numbering" w:customStyle="1" w:styleId="Style8import12">
    <w:name w:val="Style 8 importé.12"/>
    <w:rsid w:val="00042C71"/>
  </w:style>
  <w:style w:type="numbering" w:customStyle="1" w:styleId="List202">
    <w:name w:val="List 202"/>
    <w:basedOn w:val="Style8import2"/>
    <w:rsid w:val="00042C71"/>
  </w:style>
  <w:style w:type="numbering" w:customStyle="1" w:styleId="Style8import22">
    <w:name w:val="Style 8 importé.22"/>
    <w:rsid w:val="00042C71"/>
  </w:style>
  <w:style w:type="numbering" w:customStyle="1" w:styleId="List212">
    <w:name w:val="List 212"/>
    <w:basedOn w:val="Style9import"/>
    <w:rsid w:val="00042C71"/>
  </w:style>
  <w:style w:type="numbering" w:customStyle="1" w:styleId="Style9import2">
    <w:name w:val="Style 9 importé2"/>
    <w:rsid w:val="00042C71"/>
  </w:style>
  <w:style w:type="numbering" w:customStyle="1" w:styleId="List222">
    <w:name w:val="List 222"/>
    <w:basedOn w:val="Style10import"/>
    <w:rsid w:val="00042C71"/>
  </w:style>
  <w:style w:type="numbering" w:customStyle="1" w:styleId="Style10import2">
    <w:name w:val="Style 10 importé2"/>
    <w:rsid w:val="00042C71"/>
  </w:style>
  <w:style w:type="numbering" w:customStyle="1" w:styleId="List232">
    <w:name w:val="List 232"/>
    <w:basedOn w:val="Style11import"/>
    <w:rsid w:val="00042C71"/>
  </w:style>
  <w:style w:type="numbering" w:customStyle="1" w:styleId="Style11import2">
    <w:name w:val="Style 11 importé2"/>
    <w:rsid w:val="00042C71"/>
  </w:style>
  <w:style w:type="numbering" w:customStyle="1" w:styleId="List242">
    <w:name w:val="List 242"/>
    <w:basedOn w:val="Style11import"/>
    <w:rsid w:val="00042C71"/>
  </w:style>
  <w:style w:type="numbering" w:customStyle="1" w:styleId="List252">
    <w:name w:val="List 252"/>
    <w:basedOn w:val="Style42import"/>
    <w:rsid w:val="00042C71"/>
  </w:style>
  <w:style w:type="numbering" w:customStyle="1" w:styleId="Style42import2">
    <w:name w:val="Style 42 importé2"/>
    <w:rsid w:val="00042C71"/>
  </w:style>
  <w:style w:type="numbering" w:customStyle="1" w:styleId="List412">
    <w:name w:val="List 412"/>
    <w:rsid w:val="00042C71"/>
  </w:style>
  <w:style w:type="table" w:customStyle="1" w:styleId="Grilledutableau4">
    <w:name w:val="Grille du tableau4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42C71"/>
  </w:style>
  <w:style w:type="numbering" w:customStyle="1" w:styleId="List03">
    <w:name w:val="List 03"/>
    <w:basedOn w:val="Style1import"/>
    <w:rsid w:val="00042C71"/>
    <w:pPr>
      <w:numPr>
        <w:numId w:val="1"/>
      </w:numPr>
    </w:pPr>
  </w:style>
  <w:style w:type="numbering" w:customStyle="1" w:styleId="Style1import3">
    <w:name w:val="Style 1 importé3"/>
    <w:rsid w:val="00042C71"/>
  </w:style>
  <w:style w:type="numbering" w:customStyle="1" w:styleId="List114">
    <w:name w:val="List 114"/>
    <w:basedOn w:val="Style1import0"/>
    <w:rsid w:val="00042C71"/>
    <w:pPr>
      <w:numPr>
        <w:numId w:val="2"/>
      </w:numPr>
    </w:pPr>
  </w:style>
  <w:style w:type="numbering" w:customStyle="1" w:styleId="Style1import03">
    <w:name w:val="Style 1 importé.03"/>
    <w:rsid w:val="00042C71"/>
  </w:style>
  <w:style w:type="numbering" w:customStyle="1" w:styleId="Liste213">
    <w:name w:val="Liste 213"/>
    <w:basedOn w:val="Style1import"/>
    <w:rsid w:val="00042C71"/>
    <w:pPr>
      <w:numPr>
        <w:numId w:val="3"/>
      </w:numPr>
    </w:pPr>
  </w:style>
  <w:style w:type="numbering" w:customStyle="1" w:styleId="Liste313">
    <w:name w:val="Liste 313"/>
    <w:basedOn w:val="Style2import"/>
    <w:rsid w:val="00042C71"/>
    <w:pPr>
      <w:numPr>
        <w:numId w:val="4"/>
      </w:numPr>
    </w:pPr>
  </w:style>
  <w:style w:type="numbering" w:customStyle="1" w:styleId="Style2import3">
    <w:name w:val="Style 2 importé3"/>
    <w:rsid w:val="00042C71"/>
  </w:style>
  <w:style w:type="numbering" w:customStyle="1" w:styleId="Liste413">
    <w:name w:val="Liste 413"/>
    <w:basedOn w:val="Style2import0"/>
    <w:rsid w:val="00042C71"/>
    <w:pPr>
      <w:numPr>
        <w:numId w:val="5"/>
      </w:numPr>
    </w:pPr>
  </w:style>
  <w:style w:type="numbering" w:customStyle="1" w:styleId="Style2import03">
    <w:name w:val="Style 2 importé.03"/>
    <w:rsid w:val="00042C71"/>
  </w:style>
  <w:style w:type="numbering" w:customStyle="1" w:styleId="Liste513">
    <w:name w:val="Liste 513"/>
    <w:basedOn w:val="Style3import"/>
    <w:rsid w:val="00042C71"/>
    <w:pPr>
      <w:numPr>
        <w:numId w:val="6"/>
      </w:numPr>
    </w:pPr>
  </w:style>
  <w:style w:type="numbering" w:customStyle="1" w:styleId="Style3import3">
    <w:name w:val="Style 3 importé3"/>
    <w:rsid w:val="00042C71"/>
  </w:style>
  <w:style w:type="numbering" w:customStyle="1" w:styleId="List63">
    <w:name w:val="List 63"/>
    <w:basedOn w:val="Style3import0"/>
    <w:rsid w:val="00042C71"/>
    <w:pPr>
      <w:numPr>
        <w:numId w:val="7"/>
      </w:numPr>
    </w:pPr>
  </w:style>
  <w:style w:type="numbering" w:customStyle="1" w:styleId="Style3import03">
    <w:name w:val="Style 3 importé.03"/>
    <w:rsid w:val="00042C71"/>
  </w:style>
  <w:style w:type="numbering" w:customStyle="1" w:styleId="List73">
    <w:name w:val="List 73"/>
    <w:basedOn w:val="Style4import"/>
    <w:rsid w:val="00042C71"/>
    <w:pPr>
      <w:numPr>
        <w:numId w:val="8"/>
      </w:numPr>
    </w:pPr>
  </w:style>
  <w:style w:type="numbering" w:customStyle="1" w:styleId="Style4import3">
    <w:name w:val="Style 4 importé3"/>
    <w:rsid w:val="00042C71"/>
  </w:style>
  <w:style w:type="numbering" w:customStyle="1" w:styleId="List83">
    <w:name w:val="List 83"/>
    <w:basedOn w:val="Style4import0"/>
    <w:rsid w:val="00042C71"/>
    <w:pPr>
      <w:numPr>
        <w:numId w:val="9"/>
      </w:numPr>
    </w:pPr>
  </w:style>
  <w:style w:type="numbering" w:customStyle="1" w:styleId="Style4import03">
    <w:name w:val="Style 4 importé.03"/>
    <w:rsid w:val="00042C71"/>
  </w:style>
  <w:style w:type="numbering" w:customStyle="1" w:styleId="List93">
    <w:name w:val="List 93"/>
    <w:basedOn w:val="Style5import"/>
    <w:rsid w:val="00042C71"/>
    <w:pPr>
      <w:numPr>
        <w:numId w:val="10"/>
      </w:numPr>
    </w:pPr>
  </w:style>
  <w:style w:type="numbering" w:customStyle="1" w:styleId="Style5import3">
    <w:name w:val="Style 5 importé3"/>
    <w:rsid w:val="00042C71"/>
  </w:style>
  <w:style w:type="numbering" w:customStyle="1" w:styleId="List103">
    <w:name w:val="List 103"/>
    <w:basedOn w:val="Style5import0"/>
    <w:rsid w:val="00042C71"/>
    <w:pPr>
      <w:numPr>
        <w:numId w:val="12"/>
      </w:numPr>
    </w:pPr>
  </w:style>
  <w:style w:type="numbering" w:customStyle="1" w:styleId="Style5import03">
    <w:name w:val="Style 5 importé.03"/>
    <w:rsid w:val="00042C71"/>
  </w:style>
  <w:style w:type="numbering" w:customStyle="1" w:styleId="List115">
    <w:name w:val="List 115"/>
    <w:basedOn w:val="Style6import"/>
    <w:rsid w:val="00042C71"/>
    <w:pPr>
      <w:numPr>
        <w:numId w:val="13"/>
      </w:numPr>
    </w:pPr>
  </w:style>
  <w:style w:type="numbering" w:customStyle="1" w:styleId="Style6import3">
    <w:name w:val="Style 6 importé3"/>
    <w:rsid w:val="00042C71"/>
  </w:style>
  <w:style w:type="numbering" w:customStyle="1" w:styleId="List123">
    <w:name w:val="List 123"/>
    <w:basedOn w:val="Style6import0"/>
    <w:rsid w:val="00042C71"/>
    <w:pPr>
      <w:numPr>
        <w:numId w:val="14"/>
      </w:numPr>
    </w:pPr>
  </w:style>
  <w:style w:type="numbering" w:customStyle="1" w:styleId="Style6import03">
    <w:name w:val="Style 6 importé.03"/>
    <w:rsid w:val="00042C71"/>
  </w:style>
  <w:style w:type="numbering" w:customStyle="1" w:styleId="List133">
    <w:name w:val="List 133"/>
    <w:basedOn w:val="Style6import"/>
    <w:rsid w:val="00042C71"/>
    <w:pPr>
      <w:numPr>
        <w:numId w:val="15"/>
      </w:numPr>
    </w:pPr>
  </w:style>
  <w:style w:type="numbering" w:customStyle="1" w:styleId="List143">
    <w:name w:val="List 143"/>
    <w:basedOn w:val="Style7import"/>
    <w:rsid w:val="00042C71"/>
    <w:pPr>
      <w:numPr>
        <w:numId w:val="17"/>
      </w:numPr>
    </w:pPr>
  </w:style>
  <w:style w:type="numbering" w:customStyle="1" w:styleId="Style7import3">
    <w:name w:val="Style 7 importé3"/>
    <w:rsid w:val="00042C71"/>
  </w:style>
  <w:style w:type="numbering" w:customStyle="1" w:styleId="List153">
    <w:name w:val="List 153"/>
    <w:basedOn w:val="Style7import0"/>
    <w:rsid w:val="00042C71"/>
    <w:pPr>
      <w:numPr>
        <w:numId w:val="16"/>
      </w:numPr>
    </w:pPr>
  </w:style>
  <w:style w:type="numbering" w:customStyle="1" w:styleId="Style7import03">
    <w:name w:val="Style 7 importé.03"/>
    <w:rsid w:val="00042C71"/>
  </w:style>
  <w:style w:type="numbering" w:customStyle="1" w:styleId="List163">
    <w:name w:val="List 163"/>
    <w:basedOn w:val="Style8import"/>
    <w:rsid w:val="00042C71"/>
    <w:pPr>
      <w:numPr>
        <w:numId w:val="18"/>
      </w:numPr>
    </w:pPr>
  </w:style>
  <w:style w:type="numbering" w:customStyle="1" w:styleId="Style8import3">
    <w:name w:val="Style 8 importé3"/>
    <w:rsid w:val="00042C71"/>
  </w:style>
  <w:style w:type="numbering" w:customStyle="1" w:styleId="List173">
    <w:name w:val="List 173"/>
    <w:basedOn w:val="Style8import0"/>
    <w:rsid w:val="00042C71"/>
    <w:pPr>
      <w:numPr>
        <w:numId w:val="19"/>
      </w:numPr>
    </w:pPr>
  </w:style>
  <w:style w:type="numbering" w:customStyle="1" w:styleId="Style8import03">
    <w:name w:val="Style 8 importé.03"/>
    <w:rsid w:val="00042C71"/>
  </w:style>
  <w:style w:type="numbering" w:customStyle="1" w:styleId="List183">
    <w:name w:val="List 183"/>
    <w:basedOn w:val="Style8import"/>
    <w:rsid w:val="00042C71"/>
    <w:pPr>
      <w:numPr>
        <w:numId w:val="20"/>
      </w:numPr>
    </w:pPr>
  </w:style>
  <w:style w:type="numbering" w:customStyle="1" w:styleId="List193">
    <w:name w:val="List 193"/>
    <w:basedOn w:val="Style8import1"/>
    <w:rsid w:val="00042C71"/>
    <w:pPr>
      <w:numPr>
        <w:numId w:val="22"/>
      </w:numPr>
    </w:pPr>
  </w:style>
  <w:style w:type="numbering" w:customStyle="1" w:styleId="Style8import13">
    <w:name w:val="Style 8 importé.13"/>
    <w:rsid w:val="00042C71"/>
  </w:style>
  <w:style w:type="numbering" w:customStyle="1" w:styleId="List203">
    <w:name w:val="List 203"/>
    <w:basedOn w:val="Style8import2"/>
    <w:rsid w:val="00042C71"/>
    <w:pPr>
      <w:numPr>
        <w:numId w:val="21"/>
      </w:numPr>
    </w:pPr>
  </w:style>
  <w:style w:type="numbering" w:customStyle="1" w:styleId="Style8import23">
    <w:name w:val="Style 8 importé.23"/>
    <w:rsid w:val="00042C71"/>
  </w:style>
  <w:style w:type="numbering" w:customStyle="1" w:styleId="List213">
    <w:name w:val="List 213"/>
    <w:basedOn w:val="Style9import"/>
    <w:rsid w:val="00042C71"/>
    <w:pPr>
      <w:numPr>
        <w:numId w:val="23"/>
      </w:numPr>
    </w:pPr>
  </w:style>
  <w:style w:type="numbering" w:customStyle="1" w:styleId="Style9import3">
    <w:name w:val="Style 9 importé3"/>
    <w:rsid w:val="00042C71"/>
  </w:style>
  <w:style w:type="numbering" w:customStyle="1" w:styleId="List223">
    <w:name w:val="List 223"/>
    <w:basedOn w:val="Style10import"/>
    <w:rsid w:val="00042C71"/>
    <w:pPr>
      <w:numPr>
        <w:numId w:val="24"/>
      </w:numPr>
    </w:pPr>
  </w:style>
  <w:style w:type="numbering" w:customStyle="1" w:styleId="Style10import3">
    <w:name w:val="Style 10 importé3"/>
    <w:rsid w:val="00042C71"/>
  </w:style>
  <w:style w:type="numbering" w:customStyle="1" w:styleId="List233">
    <w:name w:val="List 233"/>
    <w:basedOn w:val="Style11import"/>
    <w:rsid w:val="00042C71"/>
    <w:pPr>
      <w:numPr>
        <w:numId w:val="25"/>
      </w:numPr>
    </w:pPr>
  </w:style>
  <w:style w:type="numbering" w:customStyle="1" w:styleId="Style11import3">
    <w:name w:val="Style 11 importé3"/>
    <w:rsid w:val="00042C71"/>
  </w:style>
  <w:style w:type="numbering" w:customStyle="1" w:styleId="List243">
    <w:name w:val="List 243"/>
    <w:basedOn w:val="Style11import"/>
    <w:rsid w:val="00042C71"/>
    <w:pPr>
      <w:numPr>
        <w:numId w:val="26"/>
      </w:numPr>
    </w:pPr>
  </w:style>
  <w:style w:type="numbering" w:customStyle="1" w:styleId="List253">
    <w:name w:val="List 253"/>
    <w:basedOn w:val="Style42import"/>
    <w:rsid w:val="00042C71"/>
    <w:pPr>
      <w:numPr>
        <w:numId w:val="27"/>
      </w:numPr>
    </w:pPr>
  </w:style>
  <w:style w:type="numbering" w:customStyle="1" w:styleId="Style42import3">
    <w:name w:val="Style 42 importé3"/>
    <w:rsid w:val="00042C71"/>
  </w:style>
  <w:style w:type="numbering" w:customStyle="1" w:styleId="List413">
    <w:name w:val="List 413"/>
    <w:rsid w:val="00042C71"/>
    <w:pPr>
      <w:numPr>
        <w:numId w:val="33"/>
      </w:numPr>
    </w:pPr>
  </w:style>
  <w:style w:type="table" w:customStyle="1" w:styleId="Grilledutableau5">
    <w:name w:val="Grille du tableau5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D18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EA3B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F867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969AC-8055-43E9-8073-F0FD489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ANDRE</dc:creator>
  <cp:lastModifiedBy>Michael Tailleux</cp:lastModifiedBy>
  <cp:revision>8</cp:revision>
  <cp:lastPrinted>2021-01-08T14:20:00Z</cp:lastPrinted>
  <dcterms:created xsi:type="dcterms:W3CDTF">2021-01-29T12:52:00Z</dcterms:created>
  <dcterms:modified xsi:type="dcterms:W3CDTF">2021-01-29T14:16:00Z</dcterms:modified>
</cp:coreProperties>
</file>